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E0616" w14:textId="0765ED32" w:rsidR="00973882" w:rsidRDefault="0097388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433A463A">
            <wp:simplePos x="0" y="0"/>
            <wp:positionH relativeFrom="page">
              <wp:posOffset>3349900</wp:posOffset>
            </wp:positionH>
            <wp:positionV relativeFrom="page">
              <wp:posOffset>413337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93B12" w14:textId="77777777" w:rsidR="00973882" w:rsidRDefault="0097388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3BF177DA" w14:textId="77777777" w:rsidR="00973882" w:rsidRDefault="0097388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5A9453F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40C3815F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2575E9">
        <w:rPr>
          <w:rFonts w:eastAsia="Times New Roman"/>
          <w:sz w:val="28"/>
          <w:szCs w:val="28"/>
          <w:lang w:eastAsia="en-US"/>
        </w:rPr>
        <w:t>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20D7F1DC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C502F4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27EC7A" w14:textId="77777777" w:rsidR="00282263" w:rsidRDefault="00282263" w:rsidP="005F7020">
      <w:pPr>
        <w:ind w:firstLine="708"/>
        <w:jc w:val="both"/>
        <w:rPr>
          <w:sz w:val="28"/>
          <w:szCs w:val="28"/>
        </w:rPr>
      </w:pPr>
    </w:p>
    <w:p w14:paraId="5D757A58" w14:textId="77777777" w:rsidR="00282263" w:rsidRDefault="00282263" w:rsidP="005F7020">
      <w:pPr>
        <w:ind w:firstLine="708"/>
        <w:jc w:val="both"/>
        <w:rPr>
          <w:sz w:val="28"/>
          <w:szCs w:val="28"/>
        </w:rPr>
      </w:pPr>
    </w:p>
    <w:p w14:paraId="75A33EE9" w14:textId="77777777" w:rsidR="00282263" w:rsidRPr="00282263" w:rsidRDefault="00282263" w:rsidP="00282263">
      <w:pPr>
        <w:ind w:firstLine="708"/>
        <w:jc w:val="both"/>
        <w:rPr>
          <w:sz w:val="28"/>
          <w:szCs w:val="28"/>
        </w:rPr>
      </w:pPr>
      <w:r w:rsidRPr="00282263">
        <w:rPr>
          <w:sz w:val="28"/>
          <w:szCs w:val="28"/>
        </w:rPr>
        <w:t>В соответствии с Бюджетным кодексом Российской Федерации, Уставом Ханты-Мансийского района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:</w:t>
      </w:r>
    </w:p>
    <w:p w14:paraId="12B16576" w14:textId="7CA7226F" w:rsidR="00282263" w:rsidRPr="00282263" w:rsidRDefault="00282263" w:rsidP="00282263">
      <w:pPr>
        <w:rPr>
          <w:bCs/>
          <w:sz w:val="28"/>
          <w:szCs w:val="28"/>
        </w:rPr>
      </w:pPr>
      <w:r w:rsidRPr="00282263">
        <w:rPr>
          <w:sz w:val="28"/>
          <w:szCs w:val="28"/>
        </w:rPr>
        <w:t>Внести в постановление администра</w:t>
      </w:r>
      <w:r>
        <w:rPr>
          <w:sz w:val="28"/>
          <w:szCs w:val="28"/>
        </w:rPr>
        <w:t xml:space="preserve">ции Ханты-Мансийского района от </w:t>
      </w:r>
      <w:r>
        <w:rPr>
          <w:bCs/>
          <w:sz w:val="28"/>
          <w:szCs w:val="28"/>
        </w:rPr>
        <w:t>14.12.2021 № 332 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Ханты-Мансийского района </w:t>
      </w: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>Развитие и модернизация жилищно-коммунального комплекса</w:t>
      </w:r>
      <w:r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282263">
        <w:rPr>
          <w:sz w:val="28"/>
          <w:szCs w:val="28"/>
        </w:rPr>
        <w:t xml:space="preserve"> следующие изменения:</w:t>
      </w:r>
    </w:p>
    <w:p w14:paraId="3A8E1A3D" w14:textId="5E2F9D78" w:rsidR="00282263" w:rsidRPr="00282263" w:rsidRDefault="00282263" w:rsidP="00282263">
      <w:pPr>
        <w:ind w:firstLine="708"/>
        <w:jc w:val="both"/>
        <w:rPr>
          <w:sz w:val="28"/>
          <w:szCs w:val="28"/>
        </w:rPr>
      </w:pPr>
      <w:r w:rsidRPr="00282263">
        <w:rPr>
          <w:sz w:val="28"/>
          <w:szCs w:val="28"/>
        </w:rPr>
        <w:t xml:space="preserve">1. В приложении 1 к постановлению администрации Ханты-Мансийского района от </w:t>
      </w:r>
      <w:r w:rsidR="00F55A03">
        <w:rPr>
          <w:bCs/>
          <w:sz w:val="28"/>
          <w:szCs w:val="28"/>
        </w:rPr>
        <w:t>14.12.2021 № 332</w:t>
      </w:r>
      <w:r w:rsidRPr="00282263">
        <w:rPr>
          <w:sz w:val="28"/>
          <w:szCs w:val="28"/>
        </w:rPr>
        <w:t xml:space="preserve">: </w:t>
      </w:r>
    </w:p>
    <w:p w14:paraId="430512FE" w14:textId="4CA5FB65" w:rsidR="00F55A03" w:rsidRDefault="00282263" w:rsidP="00F55A03">
      <w:pPr>
        <w:ind w:firstLine="708"/>
        <w:jc w:val="both"/>
        <w:rPr>
          <w:sz w:val="28"/>
          <w:szCs w:val="28"/>
        </w:rPr>
      </w:pPr>
      <w:r w:rsidRPr="00282263">
        <w:rPr>
          <w:sz w:val="28"/>
          <w:szCs w:val="28"/>
        </w:rPr>
        <w:t>1.1. Строки «Параметры финансового обеспечения муниципальной программы», паспорта муниципальной программы Ханты-Мансийского района «</w:t>
      </w:r>
      <w:r w:rsidR="00F55A03" w:rsidRPr="006574F1">
        <w:rPr>
          <w:sz w:val="28"/>
          <w:szCs w:val="28"/>
        </w:rPr>
        <w:t>Развитие и модернизация жилищно-коммунального комплекса</w:t>
      </w:r>
      <w:r w:rsidR="00F55A03">
        <w:rPr>
          <w:sz w:val="28"/>
          <w:szCs w:val="28"/>
        </w:rPr>
        <w:t xml:space="preserve"> </w:t>
      </w:r>
      <w:r w:rsidR="00F55A03" w:rsidRPr="003F4D33">
        <w:rPr>
          <w:sz w:val="28"/>
          <w:szCs w:val="28"/>
        </w:rPr>
        <w:t xml:space="preserve">и </w:t>
      </w:r>
      <w:r w:rsidR="00F55A03">
        <w:rPr>
          <w:sz w:val="28"/>
          <w:szCs w:val="28"/>
        </w:rPr>
        <w:t xml:space="preserve">повышение энергетической </w:t>
      </w:r>
      <w:r w:rsidR="00F55A03" w:rsidRPr="003F4D33">
        <w:rPr>
          <w:sz w:val="28"/>
          <w:szCs w:val="28"/>
        </w:rPr>
        <w:t>эффективности</w:t>
      </w:r>
      <w:r w:rsidR="00F55A03">
        <w:rPr>
          <w:sz w:val="28"/>
          <w:szCs w:val="28"/>
        </w:rPr>
        <w:t xml:space="preserve"> в </w:t>
      </w:r>
      <w:r w:rsidR="00F55A03" w:rsidRPr="006574F1">
        <w:rPr>
          <w:sz w:val="28"/>
          <w:szCs w:val="28"/>
        </w:rPr>
        <w:t>Ханты-Мансийско</w:t>
      </w:r>
      <w:r w:rsidR="00F55A03">
        <w:rPr>
          <w:sz w:val="28"/>
          <w:szCs w:val="28"/>
        </w:rPr>
        <w:t xml:space="preserve">м </w:t>
      </w:r>
      <w:r w:rsidR="00F55A03" w:rsidRPr="006574F1">
        <w:rPr>
          <w:sz w:val="28"/>
          <w:szCs w:val="28"/>
        </w:rPr>
        <w:t>район</w:t>
      </w:r>
      <w:r w:rsidR="00F55A03">
        <w:rPr>
          <w:sz w:val="28"/>
          <w:szCs w:val="28"/>
        </w:rPr>
        <w:t>е на 2022</w:t>
      </w:r>
      <w:r w:rsidR="00F55A03" w:rsidRPr="006574F1">
        <w:rPr>
          <w:sz w:val="28"/>
          <w:szCs w:val="28"/>
        </w:rPr>
        <w:t xml:space="preserve"> – 20</w:t>
      </w:r>
      <w:r w:rsidR="00F55A03">
        <w:rPr>
          <w:sz w:val="28"/>
          <w:szCs w:val="28"/>
        </w:rPr>
        <w:t>25</w:t>
      </w:r>
      <w:r w:rsidR="00F55A03" w:rsidRPr="006574F1">
        <w:rPr>
          <w:sz w:val="28"/>
          <w:szCs w:val="28"/>
        </w:rPr>
        <w:t xml:space="preserve"> годы</w:t>
      </w:r>
      <w:r w:rsidRPr="00282263">
        <w:rPr>
          <w:sz w:val="28"/>
          <w:szCs w:val="28"/>
        </w:rPr>
        <w:t>» изложить в следующей редакции:</w:t>
      </w:r>
    </w:p>
    <w:p w14:paraId="7C7963D6" w14:textId="77777777" w:rsidR="00F55A03" w:rsidRDefault="00F55A03" w:rsidP="001E287F">
      <w:pPr>
        <w:ind w:firstLine="709"/>
        <w:jc w:val="right"/>
        <w:rPr>
          <w:bCs/>
          <w:sz w:val="28"/>
          <w:szCs w:val="28"/>
        </w:rPr>
        <w:sectPr w:rsidR="00F55A03" w:rsidSect="00F55A03">
          <w:headerReference w:type="default" r:id="rId9"/>
          <w:pgSz w:w="11905" w:h="16838" w:code="9"/>
          <w:pgMar w:top="1134" w:right="1418" w:bottom="1418" w:left="1276" w:header="709" w:footer="709" w:gutter="0"/>
          <w:cols w:space="720"/>
          <w:titlePg/>
          <w:docGrid w:linePitch="272"/>
        </w:sectPr>
      </w:pPr>
    </w:p>
    <w:p w14:paraId="5A747FAE" w14:textId="093F5A7D" w:rsidR="00F55A03" w:rsidRDefault="00F55A03" w:rsidP="001E287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</w:p>
    <w:tbl>
      <w:tblPr>
        <w:tblStyle w:val="74"/>
        <w:tblW w:w="5161" w:type="pct"/>
        <w:tblLook w:val="04A0" w:firstRow="1" w:lastRow="0" w:firstColumn="1" w:lastColumn="0" w:noHBand="0" w:noVBand="1"/>
      </w:tblPr>
      <w:tblGrid>
        <w:gridCol w:w="1900"/>
        <w:gridCol w:w="2725"/>
        <w:gridCol w:w="3395"/>
        <w:gridCol w:w="1826"/>
        <w:gridCol w:w="1545"/>
        <w:gridCol w:w="1685"/>
        <w:gridCol w:w="1545"/>
      </w:tblGrid>
      <w:tr w:rsidR="00F55A03" w:rsidRPr="00F55A03" w14:paraId="3C84C0C3" w14:textId="77777777" w:rsidTr="0066711A"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262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4"/>
                <w:szCs w:val="24"/>
              </w:rPr>
            </w:pPr>
            <w:r w:rsidRPr="00F55A03">
              <w:rPr>
                <w:rFonts w:eastAsia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EF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3CE" w14:textId="77777777" w:rsidR="00F55A03" w:rsidRPr="00F55A03" w:rsidRDefault="00F55A03" w:rsidP="00F55A03">
            <w:pPr>
              <w:widowControl w:val="0"/>
              <w:tabs>
                <w:tab w:val="left" w:pos="3105"/>
              </w:tabs>
              <w:autoSpaceDE w:val="0"/>
              <w:autoSpaceDN w:val="0"/>
              <w:ind w:right="57"/>
              <w:rPr>
                <w:rFonts w:eastAsia="Times New Roman"/>
              </w:rPr>
            </w:pPr>
            <w:r w:rsidRPr="00F55A03">
              <w:rPr>
                <w:rFonts w:eastAsia="Times New Roman"/>
                <w:sz w:val="28"/>
                <w:szCs w:val="28"/>
              </w:rPr>
              <w:tab/>
            </w:r>
            <w:r w:rsidRPr="00F55A03">
              <w:rPr>
                <w:rFonts w:eastAsia="Times New Roman"/>
              </w:rPr>
              <w:t>Расходы по годам (тыс. рублей)</w:t>
            </w:r>
          </w:p>
        </w:tc>
      </w:tr>
      <w:tr w:rsidR="00F55A03" w:rsidRPr="00F55A03" w14:paraId="765A935D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26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AF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B38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CF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2022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1A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164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024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9B8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025 год</w:t>
            </w:r>
          </w:p>
        </w:tc>
      </w:tr>
      <w:tr w:rsidR="00F55A03" w:rsidRPr="00F55A03" w14:paraId="404D910D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9C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0106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Всего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2B5A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2 897 497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DCB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898 692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75D95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F55A03">
              <w:rPr>
                <w:rFonts w:eastAsia="Times New Roman"/>
              </w:rPr>
              <w:t>851 404,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00E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627 066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6A89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520 334,8</w:t>
            </w:r>
          </w:p>
        </w:tc>
      </w:tr>
      <w:tr w:rsidR="00F55A03" w:rsidRPr="00F55A03" w14:paraId="37E0DCDA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969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9B3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7B27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 512 41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7B03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398 20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CEA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F55A03">
              <w:rPr>
                <w:rFonts w:eastAsia="Times New Roman"/>
              </w:rPr>
              <w:t>345 143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793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00 08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3AC7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368 980,4</w:t>
            </w:r>
          </w:p>
        </w:tc>
      </w:tr>
      <w:tr w:rsidR="00F55A03" w:rsidRPr="00F55A03" w14:paraId="3A78BDD8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B13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F669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бюджет район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5F4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 385 08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73F2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500 48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0F17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506 26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3BC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26 98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BF6D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151 354,4</w:t>
            </w:r>
          </w:p>
        </w:tc>
      </w:tr>
      <w:tr w:rsidR="00F55A03" w:rsidRPr="00F55A03" w14:paraId="7C4AB27E" w14:textId="77777777" w:rsidTr="00F55A03">
        <w:trPr>
          <w:trHeight w:val="124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12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3DF2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в том числе: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2FA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3D39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A3115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9E6E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9B9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 </w:t>
            </w:r>
          </w:p>
        </w:tc>
      </w:tr>
      <w:tr w:rsidR="00F55A03" w:rsidRPr="00F55A03" w14:paraId="482FE539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1A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3DB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55B9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 219 23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80C8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455 25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6C0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69 643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D7B5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183 04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224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111 293,8</w:t>
            </w:r>
          </w:p>
        </w:tc>
      </w:tr>
      <w:tr w:rsidR="00F55A03" w:rsidRPr="00F55A03" w14:paraId="20CF10CE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235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B7A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-115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3B66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65 84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597A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45 22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7513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36 617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B30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3 94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1463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0 060,6</w:t>
            </w:r>
          </w:p>
        </w:tc>
      </w:tr>
      <w:tr w:rsidR="00F55A03" w:rsidRPr="00F55A03" w14:paraId="4D14A6A9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59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E30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-115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500E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69 42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7015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15 566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BC63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53 855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138F3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2A8D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0,00</w:t>
            </w:r>
          </w:p>
        </w:tc>
      </w:tr>
      <w:tr w:rsidR="00F55A03" w:rsidRPr="00F55A03" w14:paraId="6D7F5E24" w14:textId="77777777" w:rsidTr="00F55A03">
        <w:tc>
          <w:tcPr>
            <w:tcW w:w="645" w:type="pct"/>
            <w:vMerge/>
            <w:tcBorders>
              <w:top w:val="single" w:sz="4" w:space="0" w:color="auto"/>
            </w:tcBorders>
          </w:tcPr>
          <w:p w14:paraId="2C4A77B7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14:paraId="3FDF648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-115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Справочно: бюджет сельских поселений</w:t>
            </w:r>
          </w:p>
        </w:tc>
        <w:tc>
          <w:tcPr>
            <w:tcW w:w="1162" w:type="pct"/>
          </w:tcPr>
          <w:p w14:paraId="78212A1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</w:p>
        </w:tc>
        <w:tc>
          <w:tcPr>
            <w:tcW w:w="625" w:type="pct"/>
          </w:tcPr>
          <w:p w14:paraId="2B59CA3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846A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B2D2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CF3B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E7F265B" w14:textId="4BC31BA8" w:rsidR="00F55A03" w:rsidRDefault="00F55A03" w:rsidP="001E287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1708D69F" w14:textId="3172A760" w:rsidR="0066711A" w:rsidRDefault="0066711A" w:rsidP="0066711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Приложение 1 </w:t>
      </w:r>
      <w:r w:rsidRPr="00282263">
        <w:rPr>
          <w:sz w:val="28"/>
          <w:szCs w:val="28"/>
        </w:rPr>
        <w:t>изложить в следующей редакции:</w:t>
      </w:r>
    </w:p>
    <w:p w14:paraId="168BE339" w14:textId="77777777" w:rsidR="0066711A" w:rsidRDefault="0066711A" w:rsidP="0066711A">
      <w:pPr>
        <w:ind w:firstLine="709"/>
        <w:jc w:val="both"/>
        <w:rPr>
          <w:sz w:val="28"/>
          <w:szCs w:val="28"/>
        </w:rPr>
      </w:pPr>
    </w:p>
    <w:p w14:paraId="16A7C88B" w14:textId="7C39DD9E" w:rsidR="0066711A" w:rsidRDefault="0066711A" w:rsidP="0066711A">
      <w:pPr>
        <w:tabs>
          <w:tab w:val="left" w:pos="1978"/>
        </w:tabs>
        <w:jc w:val="center"/>
        <w:rPr>
          <w:rStyle w:val="2Exact"/>
          <w:rFonts w:eastAsiaTheme="minorHAnsi"/>
          <w:szCs w:val="26"/>
        </w:rPr>
      </w:pPr>
      <w:r w:rsidRPr="0066711A">
        <w:rPr>
          <w:rStyle w:val="2Exact"/>
          <w:rFonts w:eastAsiaTheme="minorHAnsi"/>
          <w:szCs w:val="26"/>
        </w:rPr>
        <w:t>Распределение финансовых ресурсов муниципальной программы (по годам)</w:t>
      </w:r>
    </w:p>
    <w:p w14:paraId="52F7F626" w14:textId="0CFC3D69" w:rsidR="0066711A" w:rsidRPr="0066711A" w:rsidRDefault="0066711A" w:rsidP="0066711A">
      <w:pPr>
        <w:tabs>
          <w:tab w:val="left" w:pos="1978"/>
        </w:tabs>
        <w:jc w:val="right"/>
        <w:rPr>
          <w:rStyle w:val="2Exact"/>
          <w:rFonts w:eastAsiaTheme="minorHAnsi"/>
          <w:szCs w:val="26"/>
        </w:rPr>
      </w:pPr>
      <w:r>
        <w:rPr>
          <w:rStyle w:val="2Exact"/>
          <w:rFonts w:eastAsiaTheme="minorHAnsi"/>
          <w:szCs w:val="26"/>
        </w:rPr>
        <w:t>«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628"/>
        <w:gridCol w:w="1541"/>
        <w:gridCol w:w="1946"/>
        <w:gridCol w:w="1245"/>
        <w:gridCol w:w="1233"/>
        <w:gridCol w:w="1120"/>
        <w:gridCol w:w="1260"/>
        <w:gridCol w:w="1257"/>
      </w:tblGrid>
      <w:tr w:rsidR="0066711A" w:rsidRPr="00EC052A" w14:paraId="03C4CC64" w14:textId="77777777" w:rsidTr="0066711A">
        <w:trPr>
          <w:trHeight w:val="300"/>
        </w:trPr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3779089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394C899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8481B4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14C864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2102" w:type="pct"/>
            <w:gridSpan w:val="5"/>
            <w:shd w:val="clear" w:color="auto" w:fill="auto"/>
            <w:vAlign w:val="center"/>
            <w:hideMark/>
          </w:tcPr>
          <w:p w14:paraId="3FC8572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66711A" w:rsidRPr="00EC052A" w14:paraId="76537B43" w14:textId="77777777" w:rsidTr="0066711A">
        <w:trPr>
          <w:trHeight w:val="300"/>
        </w:trPr>
        <w:tc>
          <w:tcPr>
            <w:tcW w:w="472" w:type="pct"/>
            <w:vMerge/>
            <w:vAlign w:val="center"/>
            <w:hideMark/>
          </w:tcPr>
          <w:p w14:paraId="2FE1BB8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1E4AB9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3C96E55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3E92AA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23151BC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14:paraId="7BD8AC5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22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42576A4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23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14:paraId="2E95115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24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14:paraId="27C61D0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25</w:t>
            </w:r>
          </w:p>
        </w:tc>
      </w:tr>
      <w:tr w:rsidR="0066711A" w:rsidRPr="00EC052A" w14:paraId="22C3EEF3" w14:textId="77777777" w:rsidTr="0066711A">
        <w:trPr>
          <w:trHeight w:val="330"/>
        </w:trPr>
        <w:tc>
          <w:tcPr>
            <w:tcW w:w="472" w:type="pct"/>
            <w:vMerge/>
            <w:vAlign w:val="center"/>
            <w:hideMark/>
          </w:tcPr>
          <w:p w14:paraId="7BACB99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C59BB0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96943F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661A36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0AC5F77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7B261C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415EAE5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14:paraId="68533AA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BFD62C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</w:tr>
      <w:tr w:rsidR="0066711A" w:rsidRPr="00EC052A" w14:paraId="63973914" w14:textId="77777777" w:rsidTr="0066711A">
        <w:trPr>
          <w:trHeight w:val="420"/>
        </w:trPr>
        <w:tc>
          <w:tcPr>
            <w:tcW w:w="472" w:type="pct"/>
            <w:vMerge/>
            <w:vAlign w:val="center"/>
            <w:hideMark/>
          </w:tcPr>
          <w:p w14:paraId="51B294A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AFDA33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F6C031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DBFA8C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6CBBAEB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77299DA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129127E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14:paraId="65B4402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F0DE85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</w:tr>
      <w:tr w:rsidR="0066711A" w:rsidRPr="00EC052A" w14:paraId="5C1299B6" w14:textId="77777777" w:rsidTr="0066711A">
        <w:trPr>
          <w:trHeight w:val="255"/>
        </w:trPr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B75AE8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</w:t>
            </w:r>
          </w:p>
        </w:tc>
        <w:tc>
          <w:tcPr>
            <w:tcW w:w="1243" w:type="pct"/>
            <w:shd w:val="clear" w:color="auto" w:fill="auto"/>
            <w:noWrap/>
            <w:vAlign w:val="center"/>
            <w:hideMark/>
          </w:tcPr>
          <w:p w14:paraId="2CB61B7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614929B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ED2C1E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666768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3DD827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3E3DBC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772A65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46399D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</w:t>
            </w:r>
          </w:p>
        </w:tc>
      </w:tr>
      <w:tr w:rsidR="0066711A" w:rsidRPr="00EC052A" w14:paraId="1BAB78A2" w14:textId="77777777" w:rsidTr="0066711A">
        <w:trPr>
          <w:trHeight w:val="25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509FC09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66711A" w:rsidRPr="00EC052A" w14:paraId="302FD5F0" w14:textId="77777777" w:rsidTr="0066711A">
        <w:trPr>
          <w:trHeight w:val="34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1C3F9F4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4FCEBBD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14:paraId="490803E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38AEA5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34C1C1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 812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9DF539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406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7966D2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406,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0E6F5F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777F6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0B0B9D1" w14:textId="77777777" w:rsidTr="0066711A">
        <w:trPr>
          <w:trHeight w:val="345"/>
        </w:trPr>
        <w:tc>
          <w:tcPr>
            <w:tcW w:w="472" w:type="pct"/>
            <w:vMerge/>
            <w:vAlign w:val="center"/>
            <w:hideMark/>
          </w:tcPr>
          <w:p w14:paraId="362F315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B85296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E91465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644DBE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AB5651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 812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BF40F5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406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CFCD98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406,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B325CA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61A0EA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1EE2D30" w14:textId="77777777" w:rsidTr="0066711A">
        <w:trPr>
          <w:trHeight w:val="58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36D553A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1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30F7078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FE7D7E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</w:t>
            </w:r>
            <w:r w:rsidRPr="00EC052A">
              <w:rPr>
                <w:rFonts w:eastAsia="Times New Roman"/>
              </w:rPr>
              <w:lastRenderedPageBreak/>
              <w:t xml:space="preserve">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C526BF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103F12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693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F46BDD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 846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7ED605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 846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89663F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C84E91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A2A0B7B" w14:textId="77777777" w:rsidTr="0066711A">
        <w:trPr>
          <w:trHeight w:val="705"/>
        </w:trPr>
        <w:tc>
          <w:tcPr>
            <w:tcW w:w="472" w:type="pct"/>
            <w:vMerge/>
            <w:vAlign w:val="center"/>
            <w:hideMark/>
          </w:tcPr>
          <w:p w14:paraId="29482F2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145C52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CA9862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E8C018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C2341A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693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F99900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 846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1386FB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 846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D23427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CB86C9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5F1BCD0" w14:textId="77777777" w:rsidTr="0066711A">
        <w:trPr>
          <w:trHeight w:val="72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A0763D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1.1.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388E407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44BFDC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252BDD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B4A9E9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27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8B25EB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 863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DE79EB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 863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9C0BA5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1B91F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59A659B" w14:textId="77777777" w:rsidTr="0066711A">
        <w:trPr>
          <w:trHeight w:val="525"/>
        </w:trPr>
        <w:tc>
          <w:tcPr>
            <w:tcW w:w="472" w:type="pct"/>
            <w:vMerge/>
            <w:vAlign w:val="center"/>
            <w:hideMark/>
          </w:tcPr>
          <w:p w14:paraId="65E53F1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6B34DA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7B6946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268D92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B5EEEC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27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3FA303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 863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017859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 863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16DD29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D35D78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C88D7F0" w14:textId="77777777" w:rsidTr="0066711A">
        <w:trPr>
          <w:trHeight w:val="72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F38C60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1.3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701292E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39B5C8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A3A479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8D958C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391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5308E5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95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2D229C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95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3988BC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E375A1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F473F0F" w14:textId="77777777" w:rsidTr="0066711A">
        <w:trPr>
          <w:trHeight w:val="330"/>
        </w:trPr>
        <w:tc>
          <w:tcPr>
            <w:tcW w:w="472" w:type="pct"/>
            <w:vMerge/>
            <w:vAlign w:val="center"/>
            <w:hideMark/>
          </w:tcPr>
          <w:p w14:paraId="68D0DE0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FE2126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EE8AFD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FADB9D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6BE7F6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391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52ABBF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95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37A680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95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9F6625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C2840B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CC6796D" w14:textId="77777777" w:rsidTr="0066711A">
        <w:trPr>
          <w:trHeight w:val="34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1B4B247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CC22F5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14:paraId="309DDA3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2CA4F9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65D4B1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39 177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416CAB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8 957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96C612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67 445,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DD8846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5 964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65CAF8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 534,0</w:t>
            </w:r>
          </w:p>
        </w:tc>
      </w:tr>
      <w:tr w:rsidR="0066711A" w:rsidRPr="00EC052A" w14:paraId="2750FCAC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252D2AF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0D5C31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33AAD54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BC5B36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A814F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9 015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DC9AD8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5 616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D13E49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 820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F367EE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326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8AF475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 252,1</w:t>
            </w:r>
          </w:p>
        </w:tc>
      </w:tr>
      <w:tr w:rsidR="0066711A" w:rsidRPr="00EC052A" w14:paraId="6B368A86" w14:textId="77777777" w:rsidTr="0066711A">
        <w:trPr>
          <w:trHeight w:val="270"/>
        </w:trPr>
        <w:tc>
          <w:tcPr>
            <w:tcW w:w="472" w:type="pct"/>
            <w:vMerge/>
            <w:vAlign w:val="center"/>
            <w:hideMark/>
          </w:tcPr>
          <w:p w14:paraId="68FA161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D2D843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3636C78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E90E4F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7AE06D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00 161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A4A52C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3 341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0569E3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55 624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600A2F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2 638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17972D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281,9</w:t>
            </w:r>
          </w:p>
        </w:tc>
      </w:tr>
      <w:tr w:rsidR="0066711A" w:rsidRPr="00EC052A" w14:paraId="36799D4F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266D254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43BCC2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5144A0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6683E5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82D577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E82513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872A00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071AF0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454061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1096000E" w14:textId="77777777" w:rsidTr="0066711A">
        <w:trPr>
          <w:trHeight w:val="480"/>
        </w:trPr>
        <w:tc>
          <w:tcPr>
            <w:tcW w:w="472" w:type="pct"/>
            <w:vMerge/>
            <w:vAlign w:val="center"/>
            <w:hideMark/>
          </w:tcPr>
          <w:p w14:paraId="72949F1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AA8027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A7318E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C8EF39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323BF0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72 168,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D631FF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66 937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ECF279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53 936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C2DCCD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5 02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418A59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000,0</w:t>
            </w:r>
          </w:p>
        </w:tc>
      </w:tr>
      <w:tr w:rsidR="0066711A" w:rsidRPr="00EC052A" w14:paraId="6F12CC2D" w14:textId="77777777" w:rsidTr="0066711A">
        <w:trPr>
          <w:trHeight w:val="1965"/>
        </w:trPr>
        <w:tc>
          <w:tcPr>
            <w:tcW w:w="472" w:type="pct"/>
            <w:vMerge/>
            <w:vAlign w:val="center"/>
            <w:hideMark/>
          </w:tcPr>
          <w:p w14:paraId="658CDD4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811852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32DB78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BE797A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EB0DB8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 992,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1E3757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 404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E1D810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688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CEC226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 618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9F0344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281,9</w:t>
            </w:r>
          </w:p>
        </w:tc>
      </w:tr>
      <w:tr w:rsidR="0066711A" w:rsidRPr="00EC052A" w14:paraId="3FCF56CC" w14:textId="77777777" w:rsidTr="0066711A">
        <w:trPr>
          <w:trHeight w:val="795"/>
        </w:trPr>
        <w:tc>
          <w:tcPr>
            <w:tcW w:w="472" w:type="pct"/>
            <w:vMerge/>
            <w:vAlign w:val="center"/>
            <w:hideMark/>
          </w:tcPr>
          <w:p w14:paraId="3F2FDD9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A55FF9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03B341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A4A80A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736F4F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49 707,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25F8CB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5 566,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6A5B65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855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E514FF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075BC8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245BA80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1041A75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41BD10F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</w:t>
            </w:r>
            <w:r w:rsidRPr="00EC052A">
              <w:rPr>
                <w:rFonts w:eastAsia="Times New Roman"/>
              </w:rPr>
              <w:lastRenderedPageBreak/>
              <w:t>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D3FB5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EC052A">
              <w:rPr>
                <w:rFonts w:eastAsia="Times New Roman"/>
              </w:rPr>
              <w:lastRenderedPageBreak/>
              <w:t xml:space="preserve">архитектуры </w:t>
            </w:r>
            <w:r w:rsidRPr="00EC052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02AB78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1CF503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20 325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94450B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8 876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CD8C84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9 970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3874EA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0 944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8E19C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 534,0</w:t>
            </w:r>
          </w:p>
        </w:tc>
      </w:tr>
      <w:tr w:rsidR="0066711A" w:rsidRPr="00EC052A" w14:paraId="3A997EE5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681085C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CEA30B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F5BA02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91B5FB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A34CD9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9 015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6C11F2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5 616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9D6206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 820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6A69A9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326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086488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 252,1</w:t>
            </w:r>
          </w:p>
        </w:tc>
      </w:tr>
      <w:tr w:rsidR="0066711A" w:rsidRPr="00EC052A" w14:paraId="05B26F04" w14:textId="77777777" w:rsidTr="0066711A">
        <w:trPr>
          <w:trHeight w:val="360"/>
        </w:trPr>
        <w:tc>
          <w:tcPr>
            <w:tcW w:w="472" w:type="pct"/>
            <w:vMerge/>
            <w:vAlign w:val="center"/>
            <w:hideMark/>
          </w:tcPr>
          <w:p w14:paraId="2DA5E9D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108A97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459CAD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3C8669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A1379D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1 309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83599D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3 259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B5BFFE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8 149,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3746A1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 618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416471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281,9</w:t>
            </w:r>
          </w:p>
        </w:tc>
      </w:tr>
      <w:tr w:rsidR="0066711A" w:rsidRPr="00EC052A" w14:paraId="46B86E48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2959934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C7374F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45BED3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5A858F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66A74A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D09A14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57DEC2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AD869B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B5C15A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66B4470A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2C6B914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5B22C5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F5ABDC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72F1E1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5A10A1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53 316,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E0C78E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6 855,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F88303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6 460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6AF253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834A54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B4141F2" w14:textId="77777777" w:rsidTr="0066711A">
        <w:trPr>
          <w:trHeight w:val="1935"/>
        </w:trPr>
        <w:tc>
          <w:tcPr>
            <w:tcW w:w="472" w:type="pct"/>
            <w:vMerge/>
            <w:vAlign w:val="center"/>
            <w:hideMark/>
          </w:tcPr>
          <w:p w14:paraId="2D162CB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6BE396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AAD04D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A9FF04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4D14F1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 992,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CD354B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 404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266790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688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03ECFF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 618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4BC6A2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281,9</w:t>
            </w:r>
          </w:p>
        </w:tc>
      </w:tr>
      <w:tr w:rsidR="0066711A" w:rsidRPr="00EC052A" w14:paraId="293E30CD" w14:textId="77777777" w:rsidTr="0066711A">
        <w:trPr>
          <w:trHeight w:val="67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18BAA5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4612CC1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5A2D155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E990CF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0932F7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 883,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990592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094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1B9B34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 789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C1F201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00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11E7A1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000,0</w:t>
            </w:r>
          </w:p>
        </w:tc>
      </w:tr>
      <w:tr w:rsidR="0066711A" w:rsidRPr="00EC052A" w14:paraId="1ABA604A" w14:textId="77777777" w:rsidTr="0066711A">
        <w:trPr>
          <w:trHeight w:val="600"/>
        </w:trPr>
        <w:tc>
          <w:tcPr>
            <w:tcW w:w="472" w:type="pct"/>
            <w:vMerge/>
            <w:vAlign w:val="center"/>
            <w:hideMark/>
          </w:tcPr>
          <w:p w14:paraId="51E2F2A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A83C3C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BF9FA8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00D4CC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9478DF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 883,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91E197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094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2C4CBA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 789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2C6313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00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85BF45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000,0</w:t>
            </w:r>
          </w:p>
        </w:tc>
      </w:tr>
      <w:tr w:rsidR="0066711A" w:rsidRPr="00EC052A" w14:paraId="4984EB4B" w14:textId="77777777" w:rsidTr="0066711A">
        <w:trPr>
          <w:trHeight w:val="70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7B0CBBD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3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328E1EF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1469B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CD04E8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E60D6A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0 290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418719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8CA269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0 290,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E3730F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65D6F5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15A4C796" w14:textId="77777777" w:rsidTr="0066711A">
        <w:trPr>
          <w:trHeight w:val="540"/>
        </w:trPr>
        <w:tc>
          <w:tcPr>
            <w:tcW w:w="472" w:type="pct"/>
            <w:vMerge/>
            <w:vAlign w:val="center"/>
            <w:hideMark/>
          </w:tcPr>
          <w:p w14:paraId="0B4366C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3CB960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448207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E11D0A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C7EF16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0 290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CFF1E8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24330C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0 290,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6B244F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00B897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553245F" w14:textId="77777777" w:rsidTr="0066711A">
        <w:trPr>
          <w:trHeight w:val="5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D8991E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4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51AFC8B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5FB35D4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F0D8BD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5BA68E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B586AB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A03032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09C3DF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501136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B2489DD" w14:textId="77777777" w:rsidTr="0066711A">
        <w:trPr>
          <w:trHeight w:val="900"/>
        </w:trPr>
        <w:tc>
          <w:tcPr>
            <w:tcW w:w="472" w:type="pct"/>
            <w:vMerge/>
            <w:vAlign w:val="center"/>
            <w:hideMark/>
          </w:tcPr>
          <w:p w14:paraId="41A7404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85ACA7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E16718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E0D2AC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A2E974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86ED5E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F11385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2AC372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3CBC3D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6F17D88" w14:textId="77777777" w:rsidTr="0066711A">
        <w:trPr>
          <w:trHeight w:val="70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33C9A1B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5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594D35A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КОС в населенных пунктах Ханты-Мансийского района: с. Селиярово"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20F470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F24430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D2BACC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7 172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F8FFAE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198402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3 152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8E1539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4 02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75159D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C457324" w14:textId="77777777" w:rsidTr="0066711A">
        <w:trPr>
          <w:trHeight w:val="705"/>
        </w:trPr>
        <w:tc>
          <w:tcPr>
            <w:tcW w:w="472" w:type="pct"/>
            <w:vMerge/>
            <w:vAlign w:val="center"/>
            <w:hideMark/>
          </w:tcPr>
          <w:p w14:paraId="796982D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FCCD03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F5D8A1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287EE6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3D1888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7 172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870B70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72B7D8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3 152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A7AD3D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4 02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51EDE5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D21BF28" w14:textId="77777777" w:rsidTr="0066711A">
        <w:trPr>
          <w:trHeight w:val="67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0F5F38B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1.2.6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530FC26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EA3032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EBBC48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47064F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 53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6DD0DA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 53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961779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B34BC7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12FAD8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2F94C0E" w14:textId="77777777" w:rsidTr="0066711A">
        <w:trPr>
          <w:trHeight w:val="555"/>
        </w:trPr>
        <w:tc>
          <w:tcPr>
            <w:tcW w:w="472" w:type="pct"/>
            <w:vMerge/>
            <w:vAlign w:val="center"/>
            <w:hideMark/>
          </w:tcPr>
          <w:p w14:paraId="52AF3F9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82675F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6687775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5FA27C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8D61CE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 53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92052C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 53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814ED0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5D69AC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4FCD80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3C58D40" w14:textId="77777777" w:rsidTr="0066711A">
        <w:trPr>
          <w:trHeight w:val="67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20E78D0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7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6E1B0F0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F1B66B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93F592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E4C50F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 749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0CAC9E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 374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EB0894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 374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58EFA8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92ECEF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668D798" w14:textId="77777777" w:rsidTr="0066711A">
        <w:trPr>
          <w:trHeight w:val="540"/>
        </w:trPr>
        <w:tc>
          <w:tcPr>
            <w:tcW w:w="472" w:type="pct"/>
            <w:vMerge/>
            <w:vAlign w:val="center"/>
            <w:hideMark/>
          </w:tcPr>
          <w:p w14:paraId="2CC8B5B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AEF91F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3C030F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F24157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658D2A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 749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896D2C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 374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D21AC6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 374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FE0ED6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2FF478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982E359" w14:textId="77777777" w:rsidTr="0066711A">
        <w:trPr>
          <w:trHeight w:val="67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5F23C73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8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7A9EA9D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33E6E95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C934E4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A2DF9A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 583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0CFD7B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0940D3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 583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ACB6FC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98C617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0F8798C" w14:textId="77777777" w:rsidTr="0066711A">
        <w:trPr>
          <w:trHeight w:val="555"/>
        </w:trPr>
        <w:tc>
          <w:tcPr>
            <w:tcW w:w="472" w:type="pct"/>
            <w:vMerge/>
            <w:vAlign w:val="center"/>
            <w:hideMark/>
          </w:tcPr>
          <w:p w14:paraId="1D58A91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D5CD14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CD60B9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A8704C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8D03D1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 583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7C43E3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E92EFC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 583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604DF6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3FAA0D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E4FE9D1" w14:textId="77777777" w:rsidTr="0066711A">
        <w:trPr>
          <w:trHeight w:val="50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775BC0D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9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160278F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77E7425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DE80C2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A27B97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 582,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1020C9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 582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6A94C2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7DB4B9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2F0789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8FCF3FE" w14:textId="77777777" w:rsidTr="0066711A">
        <w:trPr>
          <w:trHeight w:val="600"/>
        </w:trPr>
        <w:tc>
          <w:tcPr>
            <w:tcW w:w="472" w:type="pct"/>
            <w:vMerge/>
            <w:vAlign w:val="center"/>
            <w:hideMark/>
          </w:tcPr>
          <w:p w14:paraId="4AC9B50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73330B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1E11F3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477846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81F543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 582,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4ED772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 582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500D21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B8945D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C489EB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485835C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4B29559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10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0BC5D83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004F66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96D6BE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5D1C71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1 49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BCF004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 49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F4AEF4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 0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8CB1D5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331473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F8E8AED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410D48B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5ABB50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74D976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6B52E0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FB4329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1 49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F0689F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 49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8E8069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 0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852003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CDEEF4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814F243" w14:textId="77777777" w:rsidTr="0066711A">
        <w:trPr>
          <w:trHeight w:val="1215"/>
        </w:trPr>
        <w:tc>
          <w:tcPr>
            <w:tcW w:w="472" w:type="pct"/>
            <w:vMerge/>
            <w:vAlign w:val="center"/>
            <w:hideMark/>
          </w:tcPr>
          <w:p w14:paraId="2A7483E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2F5450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6651C8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003D60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E36E83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1 200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B76803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 200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C224EF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 0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B3B68E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133B78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2D22CF8" w14:textId="77777777" w:rsidTr="0066711A">
        <w:trPr>
          <w:trHeight w:val="79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069ED8F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1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16F679C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Нялинское (ул. Лесная, ул. Кедровая, </w:t>
            </w:r>
            <w:proofErr w:type="spellStart"/>
            <w:r w:rsidRPr="00EC052A">
              <w:rPr>
                <w:rFonts w:eastAsia="Times New Roman"/>
              </w:rPr>
              <w:t>пер.Северный</w:t>
            </w:r>
            <w:proofErr w:type="spellEnd"/>
            <w:r w:rsidRPr="00EC052A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8A9F54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B324FB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428496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4 411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894403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 274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A6F80D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 137,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2AEF80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D6CD27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A7EAA72" w14:textId="77777777" w:rsidTr="0066711A">
        <w:trPr>
          <w:trHeight w:val="735"/>
        </w:trPr>
        <w:tc>
          <w:tcPr>
            <w:tcW w:w="472" w:type="pct"/>
            <w:vMerge/>
            <w:vAlign w:val="center"/>
            <w:hideMark/>
          </w:tcPr>
          <w:p w14:paraId="7413F07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BFE202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F23BD0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918698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8941BC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4 411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4FB928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 274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23196C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 137,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371C6D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EE6776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1AF1B27" w14:textId="77777777" w:rsidTr="0066711A">
        <w:trPr>
          <w:trHeight w:val="66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385D819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1.2.1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7641AE8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уско-наладочные работы ГРС "Ярки" в СП Шапша, д. Ярки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50D1A37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57838F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02EFCF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 242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5AAFB9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621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B82158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621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882030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EBA71D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0F2810F" w14:textId="77777777" w:rsidTr="0066711A">
        <w:trPr>
          <w:trHeight w:val="525"/>
        </w:trPr>
        <w:tc>
          <w:tcPr>
            <w:tcW w:w="472" w:type="pct"/>
            <w:vMerge/>
            <w:vAlign w:val="center"/>
            <w:hideMark/>
          </w:tcPr>
          <w:p w14:paraId="75B1884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6C5CED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D9D70E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C01942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39E740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 242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0D5860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621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A84C7A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621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2EC92E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8CCB96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8165737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24DFCF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13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64EE1B0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Кайгарка" п. Горноправдинск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D905F3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6A2BD1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C3D06F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0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C40922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435034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0CC359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53046B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2965EE6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7C1CA64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7224E98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D20EA1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2C157C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E51954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0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AD8CE2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A68EC8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646F2C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ADB855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4C38294" w14:textId="77777777" w:rsidTr="0066711A">
        <w:trPr>
          <w:trHeight w:val="1275"/>
        </w:trPr>
        <w:tc>
          <w:tcPr>
            <w:tcW w:w="472" w:type="pct"/>
            <w:vMerge/>
            <w:vAlign w:val="center"/>
            <w:hideMark/>
          </w:tcPr>
          <w:p w14:paraId="1DC37BA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F6C07F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E7B6FF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082544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2E81EE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DF762F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69C35D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1C98F2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C85D18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F804AFD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3B75488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14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1D6B1D1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31478C8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0E66E4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321A13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C3190E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4906E9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3EF892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76C442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91B5873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67C9A12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D39305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5FF354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AAC5BF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1518EF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0E5767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DFE6E9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4E4DD5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B0C7CC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DAF6A59" w14:textId="77777777" w:rsidTr="0066711A">
        <w:trPr>
          <w:trHeight w:val="1245"/>
        </w:trPr>
        <w:tc>
          <w:tcPr>
            <w:tcW w:w="472" w:type="pct"/>
            <w:vMerge/>
            <w:vAlign w:val="center"/>
            <w:hideMark/>
          </w:tcPr>
          <w:p w14:paraId="091D075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9AEC2E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079251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2919EA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78053B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117AF9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4B87BE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476991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4DC2CC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5A356571" w14:textId="77777777" w:rsidTr="0066711A">
        <w:trPr>
          <w:trHeight w:val="450"/>
        </w:trPr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1D8FA2D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15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A65CE2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Водоснабжение микрорайона индивидуальной застройки "Кайгарка" </w:t>
            </w:r>
            <w:proofErr w:type="spellStart"/>
            <w:r w:rsidRPr="00EC052A">
              <w:rPr>
                <w:rFonts w:eastAsia="Times New Roman"/>
              </w:rPr>
              <w:t>п.Горноправдинск</w:t>
            </w:r>
            <w:proofErr w:type="spellEnd"/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EA321D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355DCE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00801F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E40A41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0E30E9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1B4B99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D3F8DF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18D1DEBA" w14:textId="77777777" w:rsidTr="0066711A">
        <w:trPr>
          <w:trHeight w:val="555"/>
        </w:trPr>
        <w:tc>
          <w:tcPr>
            <w:tcW w:w="472" w:type="pct"/>
            <w:vMerge/>
            <w:vAlign w:val="center"/>
            <w:hideMark/>
          </w:tcPr>
          <w:p w14:paraId="4D81796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7B1C564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926385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A4CEA2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3C0A88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10CFC6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A3C0DA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CE5954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E9C2F5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A13CF1D" w14:textId="77777777" w:rsidTr="0066711A">
        <w:trPr>
          <w:trHeight w:val="1305"/>
        </w:trPr>
        <w:tc>
          <w:tcPr>
            <w:tcW w:w="472" w:type="pct"/>
            <w:vMerge/>
            <w:vAlign w:val="center"/>
            <w:hideMark/>
          </w:tcPr>
          <w:p w14:paraId="465A342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D907B7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ADC506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1055BA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59A069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0FB782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A3CDA3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714,8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B8C415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EB3FD9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5293B1AA" w14:textId="77777777" w:rsidTr="0066711A">
        <w:trPr>
          <w:trHeight w:val="67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24FD55C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16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5D1007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EC052A">
              <w:rPr>
                <w:rFonts w:eastAsia="Times New Roman"/>
              </w:rPr>
              <w:t>пер.Восточный</w:t>
            </w:r>
            <w:proofErr w:type="spellEnd"/>
            <w:r w:rsidRPr="00EC052A">
              <w:rPr>
                <w:rFonts w:eastAsia="Times New Roman"/>
              </w:rPr>
              <w:t xml:space="preserve"> (с установкой пожарных гидрантов) в д. Шапша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5E0AFBF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6720C4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04EB55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80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68EF25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4F3CE7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8459E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1D5CFD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335C415" w14:textId="77777777" w:rsidTr="0066711A">
        <w:trPr>
          <w:trHeight w:val="780"/>
        </w:trPr>
        <w:tc>
          <w:tcPr>
            <w:tcW w:w="472" w:type="pct"/>
            <w:vMerge/>
            <w:vAlign w:val="center"/>
            <w:hideMark/>
          </w:tcPr>
          <w:p w14:paraId="0713ADF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904883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DEB3A8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431AAA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06DBA4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80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C9083F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F24A2A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B81CD4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DACA4A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55AB6AE" w14:textId="77777777" w:rsidTr="0066711A">
        <w:trPr>
          <w:trHeight w:val="73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0B0278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1.2.17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60EA48D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6F8C97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1562CB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1FDD7F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0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2542CF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57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24E366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2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D8A077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34DA90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C321BD8" w14:textId="77777777" w:rsidTr="0066711A">
        <w:trPr>
          <w:trHeight w:val="765"/>
        </w:trPr>
        <w:tc>
          <w:tcPr>
            <w:tcW w:w="472" w:type="pct"/>
            <w:vMerge/>
            <w:vAlign w:val="center"/>
            <w:hideMark/>
          </w:tcPr>
          <w:p w14:paraId="441F071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755F6A3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687BE6E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455001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BF1F8C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0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CE0E22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57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A50A42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2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2B5FF3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B0C269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C51A8F0" w14:textId="77777777" w:rsidTr="0066711A">
        <w:trPr>
          <w:trHeight w:val="75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1962F9E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18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0519AA8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Ремонт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4AF927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E9303D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907782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1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E98F4E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0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CF7935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0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0DB3EC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605170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F8D5CF2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33CAAB8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123E1B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8970AB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583C5A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B42B0E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1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8892C7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0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17C957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0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37E0EA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606022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CF6C2FF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7D33946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19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3ED0B06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670CEEE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635312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1ABE2A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 117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A23557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 308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892C1F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 808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1283E1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FE2703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8DC4C06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71A3772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71E9D5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C87A0D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A336BA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1B6651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 117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D51521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 308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3C7065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 808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54A004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2F8AB9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2A8C576" w14:textId="77777777" w:rsidTr="0066711A">
        <w:trPr>
          <w:trHeight w:val="1215"/>
        </w:trPr>
        <w:tc>
          <w:tcPr>
            <w:tcW w:w="472" w:type="pct"/>
            <w:vMerge/>
            <w:vAlign w:val="center"/>
            <w:hideMark/>
          </w:tcPr>
          <w:p w14:paraId="165D5F8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727176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1B9EEA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505A93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539FC2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 117,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C8A1A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 308,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91D5BF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 808,3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65F043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6310C1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6D9EA8C2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0FAC1F2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20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5934DCF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5C0E8F0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59102F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72A886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9 291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5BFC1B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2 645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878663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 645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DF573A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C622E7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18194846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7ABD068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0B019D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3EDB70B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3801E1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50FD4C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9 291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B63213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2 645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4FD76E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 645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AC61E9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D8FFE3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B9BD78E" w14:textId="77777777" w:rsidTr="0066711A">
        <w:trPr>
          <w:trHeight w:val="1275"/>
        </w:trPr>
        <w:tc>
          <w:tcPr>
            <w:tcW w:w="472" w:type="pct"/>
            <w:vMerge/>
            <w:vAlign w:val="center"/>
            <w:hideMark/>
          </w:tcPr>
          <w:p w14:paraId="1CF65E4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28C84A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3C96B2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120C6B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174CEA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9 291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929752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2 645,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67F21E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 645,8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6441CC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E115FF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4B3C9A79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04A9455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1.2.21. 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6CD603E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695FB07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700D9D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6B29B9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9 117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D080BC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6 127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8B8D14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990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541273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F898EE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E891DC1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6EFEEA4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46E62D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9D36D4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F1366E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66065C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9 117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B2DF27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6 127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CBB91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990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2C126B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6F7E14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6953BEE" w14:textId="77777777" w:rsidTr="0066711A">
        <w:trPr>
          <w:trHeight w:val="1290"/>
        </w:trPr>
        <w:tc>
          <w:tcPr>
            <w:tcW w:w="472" w:type="pct"/>
            <w:vMerge/>
            <w:vAlign w:val="center"/>
            <w:hideMark/>
          </w:tcPr>
          <w:p w14:paraId="4D47563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4C38BC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CD5CDD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146CA0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3C18AB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 127,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2F296D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 127,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F90CD0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11778F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C885E4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06C8CA43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629029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2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4E55084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2F2ACF0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8550D7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1F28AD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854,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0C5103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632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30B7A4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221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A5EB20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DE0DE9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A5976BE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600419A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859B13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3EFE9F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5EE720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79A631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854,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8D7772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632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D0366F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221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692E4D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C62837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781CD77" w14:textId="77777777" w:rsidTr="0066711A">
        <w:trPr>
          <w:trHeight w:val="1215"/>
        </w:trPr>
        <w:tc>
          <w:tcPr>
            <w:tcW w:w="472" w:type="pct"/>
            <w:vMerge/>
            <w:vAlign w:val="center"/>
            <w:hideMark/>
          </w:tcPr>
          <w:p w14:paraId="652D380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2CC538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3ADC8E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D00EB6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752E18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854,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1A394B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632,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B8C4C8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221,8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060A50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6A8744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3C5D9EC3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29B438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1.2.23. 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01DE385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троительство сетей водоснабжения д. Ягурьях (ПИР,СМР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523C2E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7F8462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AA8F04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28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E17D6E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64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39B107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64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ED45F5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45A042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556EA1B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6EA075F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CDB018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8D6DF9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64BFF7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C93614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28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D06ADD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64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448DA6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64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9EFFA4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660A99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C40D373" w14:textId="77777777" w:rsidTr="0066711A">
        <w:trPr>
          <w:trHeight w:val="1065"/>
        </w:trPr>
        <w:tc>
          <w:tcPr>
            <w:tcW w:w="472" w:type="pct"/>
            <w:vMerge/>
            <w:vAlign w:val="center"/>
            <w:hideMark/>
          </w:tcPr>
          <w:p w14:paraId="22600F8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A3FD84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E57E9E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DB5879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 - ПАО НК "Лукойл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82017B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28,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23B334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64,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42B1C8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64,3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4F2834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6A2BD3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6CE82361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4DFCA3A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24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701F962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6CF8D5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36E072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F15B7D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 269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F39936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 699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ED9E0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69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77C78F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D39C93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EF2CB31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20A2447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C2A39D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AF8C89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5331AA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492201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 269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4E58DF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 699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582EE8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69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B058FA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F65C99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F0496DD" w14:textId="77777777" w:rsidTr="0066711A">
        <w:trPr>
          <w:trHeight w:val="1275"/>
        </w:trPr>
        <w:tc>
          <w:tcPr>
            <w:tcW w:w="472" w:type="pct"/>
            <w:vMerge/>
            <w:vAlign w:val="center"/>
            <w:hideMark/>
          </w:tcPr>
          <w:p w14:paraId="2369F8E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37DC70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B49119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14:paraId="3D35851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9404B5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473,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296AC4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473,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95C2D0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03874C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0E5E81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6E210584" w14:textId="77777777" w:rsidTr="0066711A">
        <w:trPr>
          <w:trHeight w:val="64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5E1C691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25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02F851C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B66F30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78606F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BC5539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64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C25733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64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3C225B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A2D359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36ED65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E5418C3" w14:textId="77777777" w:rsidTr="0066711A">
        <w:trPr>
          <w:trHeight w:val="660"/>
        </w:trPr>
        <w:tc>
          <w:tcPr>
            <w:tcW w:w="472" w:type="pct"/>
            <w:vMerge/>
            <w:vAlign w:val="center"/>
            <w:hideMark/>
          </w:tcPr>
          <w:p w14:paraId="03DD913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618B2F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C975CB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5CDADC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E90937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64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B75425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64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C7E2FA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FF83BF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1225CF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331B0BD" w14:textId="77777777" w:rsidTr="0066711A">
        <w:trPr>
          <w:trHeight w:val="66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3B46C5C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26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51F6F4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троительство сетей водоотведения по </w:t>
            </w:r>
            <w:proofErr w:type="spellStart"/>
            <w:r w:rsidRPr="00EC052A">
              <w:rPr>
                <w:rFonts w:eastAsia="Times New Roman"/>
              </w:rPr>
              <w:t>ул.Боровая</w:t>
            </w:r>
            <w:proofErr w:type="spellEnd"/>
            <w:r w:rsidRPr="00EC052A">
              <w:rPr>
                <w:rFonts w:eastAsia="Times New Roman"/>
              </w:rPr>
              <w:t xml:space="preserve"> </w:t>
            </w:r>
            <w:proofErr w:type="spellStart"/>
            <w:r w:rsidRPr="00EC052A">
              <w:rPr>
                <w:rFonts w:eastAsia="Times New Roman"/>
              </w:rPr>
              <w:t>д.Шапша</w:t>
            </w:r>
            <w:proofErr w:type="spellEnd"/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1FD429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BF0C3D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E9519C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46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90A632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E8B693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46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54F97A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97AB2F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87A2B5C" w14:textId="77777777" w:rsidTr="0066711A">
        <w:trPr>
          <w:trHeight w:val="660"/>
        </w:trPr>
        <w:tc>
          <w:tcPr>
            <w:tcW w:w="472" w:type="pct"/>
            <w:vMerge/>
            <w:vAlign w:val="center"/>
            <w:hideMark/>
          </w:tcPr>
          <w:p w14:paraId="2455FCC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1D042E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DA28C9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FF9BCA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AC6328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46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08DF85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17C95B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46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38785C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1244BB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1B324515" w14:textId="77777777" w:rsidTr="0066711A">
        <w:trPr>
          <w:trHeight w:val="66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1DE4DD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2.27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85E61F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убсидии МП "ЖЭК"-3 на осуществление капитальных вложений </w:t>
            </w:r>
            <w:r w:rsidRPr="00EC052A">
              <w:rPr>
                <w:rFonts w:eastAsia="Times New Roman"/>
              </w:rPr>
              <w:lastRenderedPageBreak/>
              <w:t xml:space="preserve">в объекты капитального строительства муниципальной собственности "Строительство полиэтиленового водопровода в </w:t>
            </w:r>
            <w:proofErr w:type="spellStart"/>
            <w:r w:rsidRPr="00EC052A">
              <w:rPr>
                <w:rFonts w:eastAsia="Times New Roman"/>
              </w:rPr>
              <w:t>п.Луговской</w:t>
            </w:r>
            <w:proofErr w:type="spellEnd"/>
            <w:r w:rsidRPr="00EC052A">
              <w:rPr>
                <w:rFonts w:eastAsia="Times New Roman"/>
              </w:rPr>
              <w:t xml:space="preserve"> по </w:t>
            </w:r>
            <w:proofErr w:type="spellStart"/>
            <w:r w:rsidRPr="00EC052A">
              <w:rPr>
                <w:rFonts w:eastAsia="Times New Roman"/>
              </w:rPr>
              <w:t>ул.Ленина</w:t>
            </w:r>
            <w:proofErr w:type="spellEnd"/>
            <w:r w:rsidRPr="00EC052A">
              <w:rPr>
                <w:rFonts w:eastAsia="Times New Roman"/>
              </w:rPr>
              <w:t>"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7E1278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EC052A">
              <w:rPr>
                <w:rFonts w:eastAsia="Times New Roman"/>
              </w:rPr>
              <w:lastRenderedPageBreak/>
              <w:t xml:space="preserve">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3B66E5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8B3C29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 992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33D038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6BD48B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 992,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69BFCF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9451B3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0E832FE" w14:textId="77777777" w:rsidTr="0066711A">
        <w:trPr>
          <w:trHeight w:val="660"/>
        </w:trPr>
        <w:tc>
          <w:tcPr>
            <w:tcW w:w="472" w:type="pct"/>
            <w:vMerge/>
            <w:vAlign w:val="center"/>
            <w:hideMark/>
          </w:tcPr>
          <w:p w14:paraId="7290F54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E1E2C3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692ECD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D95743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9980F9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 992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99BC55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7EE632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 992,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F5E08F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58A97A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144395B" w14:textId="77777777" w:rsidTr="0066711A">
        <w:trPr>
          <w:trHeight w:val="66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6F8E78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1.2.28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75D71B2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еревод населенных пунктов Ханты-Мансийского района (с. Елизарово, п. Кедровый, п. Кирпичный, п. Урманный, п. Красноленинский) на централизованное электроснабжение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5839AF2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801ABC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328FDF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6A3B76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1C0FAD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363B19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2A0E37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8FC0BC8" w14:textId="77777777" w:rsidTr="0066711A">
        <w:trPr>
          <w:trHeight w:val="660"/>
        </w:trPr>
        <w:tc>
          <w:tcPr>
            <w:tcW w:w="472" w:type="pct"/>
            <w:vMerge/>
            <w:vAlign w:val="center"/>
            <w:hideMark/>
          </w:tcPr>
          <w:p w14:paraId="7159371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6A26D4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04812F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80D62F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49A0BD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4C467A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DCA69B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9471DD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851E6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FA5884A" w14:textId="77777777" w:rsidTr="0066711A">
        <w:trPr>
          <w:trHeight w:val="61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385CD74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3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5CBB1CD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14EA62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149AAB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22637C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 956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F374B6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753798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86A90E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B45CBB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</w:tr>
      <w:tr w:rsidR="0066711A" w:rsidRPr="00EC052A" w14:paraId="6C2FE0F4" w14:textId="77777777" w:rsidTr="0066711A">
        <w:trPr>
          <w:trHeight w:val="615"/>
        </w:trPr>
        <w:tc>
          <w:tcPr>
            <w:tcW w:w="472" w:type="pct"/>
            <w:vMerge/>
            <w:vAlign w:val="center"/>
            <w:hideMark/>
          </w:tcPr>
          <w:p w14:paraId="0C6A8A6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E4C4D4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03DC86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D3D099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9A5528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 956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65BCC2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AB3B61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B5DFDA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FD8D35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</w:tr>
      <w:tr w:rsidR="0066711A" w:rsidRPr="00EC052A" w14:paraId="5E2A87F9" w14:textId="77777777" w:rsidTr="0066711A">
        <w:trPr>
          <w:trHeight w:val="69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03D5EDB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3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410CA5A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D3B9EE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34CF13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9CDD1C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 956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7F46A4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69DC9C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E51F88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9B775B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</w:tr>
      <w:tr w:rsidR="0066711A" w:rsidRPr="00EC052A" w14:paraId="7C0AC2A7" w14:textId="77777777" w:rsidTr="0066711A">
        <w:trPr>
          <w:trHeight w:val="750"/>
        </w:trPr>
        <w:tc>
          <w:tcPr>
            <w:tcW w:w="472" w:type="pct"/>
            <w:vMerge/>
            <w:vAlign w:val="center"/>
            <w:hideMark/>
          </w:tcPr>
          <w:p w14:paraId="20AF4DA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042AC4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8D6F00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8C277F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781DF0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 956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C563C2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34EBF6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F12538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D1A10F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739,2</w:t>
            </w:r>
          </w:p>
        </w:tc>
      </w:tr>
      <w:tr w:rsidR="0066711A" w:rsidRPr="00EC052A" w14:paraId="1CCBAA4E" w14:textId="77777777" w:rsidTr="0066711A">
        <w:trPr>
          <w:trHeight w:val="63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43DA6D7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4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DA63E2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5DAC3D4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3B7D37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E37593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4 801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C6556B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6 668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6BB660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2 066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E459D9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8 033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FBC7B1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8 033,1</w:t>
            </w:r>
          </w:p>
        </w:tc>
      </w:tr>
      <w:tr w:rsidR="0066711A" w:rsidRPr="00EC052A" w14:paraId="21B17745" w14:textId="77777777" w:rsidTr="0066711A">
        <w:trPr>
          <w:trHeight w:val="630"/>
        </w:trPr>
        <w:tc>
          <w:tcPr>
            <w:tcW w:w="472" w:type="pct"/>
            <w:vMerge/>
            <w:vAlign w:val="center"/>
            <w:hideMark/>
          </w:tcPr>
          <w:p w14:paraId="4C51309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1C25B9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8415D7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EAA95D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14402A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4 801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926592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6 668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F37AFB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2 066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65E062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8 033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01F093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8 033,1</w:t>
            </w:r>
          </w:p>
        </w:tc>
      </w:tr>
      <w:tr w:rsidR="0066711A" w:rsidRPr="00EC052A" w14:paraId="51FB6E23" w14:textId="77777777" w:rsidTr="0066711A">
        <w:trPr>
          <w:trHeight w:val="63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3039684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4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5637B2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7478B34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5828D6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C775D6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46 588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A46AF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2 529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4BF0A7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2 242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002332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0 907,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F704B0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0 907,9</w:t>
            </w:r>
          </w:p>
        </w:tc>
      </w:tr>
      <w:tr w:rsidR="0066711A" w:rsidRPr="00EC052A" w14:paraId="51143EFF" w14:textId="77777777" w:rsidTr="0066711A">
        <w:trPr>
          <w:trHeight w:val="630"/>
        </w:trPr>
        <w:tc>
          <w:tcPr>
            <w:tcW w:w="472" w:type="pct"/>
            <w:vMerge/>
            <w:vAlign w:val="center"/>
            <w:hideMark/>
          </w:tcPr>
          <w:p w14:paraId="35BD14B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1CFE4A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F83BB6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BB9250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8CD4EE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46 588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75824C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2 529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B8860C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2 242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9F594C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0 907,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D58572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0 907,9</w:t>
            </w:r>
          </w:p>
        </w:tc>
      </w:tr>
      <w:tr w:rsidR="0066711A" w:rsidRPr="00EC052A" w14:paraId="31D99CF0" w14:textId="77777777" w:rsidTr="0066711A">
        <w:trPr>
          <w:trHeight w:val="63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10C18F9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4.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6CAE23E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6FA3B6B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6A5A96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C60B84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8 213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58B1A6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4 138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48065E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9 823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CD297F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 125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61C2C3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 125,2</w:t>
            </w:r>
          </w:p>
        </w:tc>
      </w:tr>
      <w:tr w:rsidR="0066711A" w:rsidRPr="00EC052A" w14:paraId="172B8FD7" w14:textId="77777777" w:rsidTr="0066711A">
        <w:trPr>
          <w:trHeight w:val="630"/>
        </w:trPr>
        <w:tc>
          <w:tcPr>
            <w:tcW w:w="472" w:type="pct"/>
            <w:vMerge/>
            <w:vAlign w:val="center"/>
            <w:hideMark/>
          </w:tcPr>
          <w:p w14:paraId="0466846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BF0FA8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6C86BA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1D6D8A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A43847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8 213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B3CDF3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4 138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94BCD4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9 823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C0EA1D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 125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86288E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 125,2</w:t>
            </w:r>
          </w:p>
        </w:tc>
      </w:tr>
      <w:tr w:rsidR="0066711A" w:rsidRPr="00EC052A" w14:paraId="2B823A87" w14:textId="77777777" w:rsidTr="0066711A">
        <w:trPr>
          <w:trHeight w:val="63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7D39F73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1.5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33CE814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сновное мероприятие.                                  Приобретение спецтехники на условиях финансовой аренды (лизинга) (показатели 4 из приложения 3)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hideMark/>
          </w:tcPr>
          <w:p w14:paraId="144166F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C17EF1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D3C2BA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6 599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862BD5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 436,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F079EF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085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26AE94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085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A856BB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8 993,3</w:t>
            </w:r>
          </w:p>
        </w:tc>
      </w:tr>
      <w:tr w:rsidR="0066711A" w:rsidRPr="00EC052A" w14:paraId="5945E4A3" w14:textId="77777777" w:rsidTr="0066711A">
        <w:trPr>
          <w:trHeight w:val="630"/>
        </w:trPr>
        <w:tc>
          <w:tcPr>
            <w:tcW w:w="472" w:type="pct"/>
            <w:vMerge/>
            <w:vAlign w:val="center"/>
            <w:hideMark/>
          </w:tcPr>
          <w:p w14:paraId="3E0C07D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E96735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CD2AF9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9A6DA2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10B904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6 599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3AC22D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 436,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DC204A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085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7392D0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085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780F50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8 993,3</w:t>
            </w:r>
          </w:p>
        </w:tc>
      </w:tr>
      <w:tr w:rsidR="0066711A" w:rsidRPr="00EC052A" w14:paraId="63AB60CA" w14:textId="77777777" w:rsidTr="0066711A">
        <w:trPr>
          <w:trHeight w:val="63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961372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.5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518DA94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2A33DD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B892EE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8D9828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6 599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B704AE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 436,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DF5868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085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F3705B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085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CE3366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8 993,3</w:t>
            </w:r>
          </w:p>
        </w:tc>
      </w:tr>
      <w:tr w:rsidR="0066711A" w:rsidRPr="00EC052A" w14:paraId="7E425EB6" w14:textId="77777777" w:rsidTr="0066711A">
        <w:trPr>
          <w:trHeight w:val="630"/>
        </w:trPr>
        <w:tc>
          <w:tcPr>
            <w:tcW w:w="472" w:type="pct"/>
            <w:vMerge/>
            <w:vAlign w:val="center"/>
            <w:hideMark/>
          </w:tcPr>
          <w:p w14:paraId="40AD0EF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A23A43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45FE2A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D878A4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3D146B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6 599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E92FB3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 436,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7BBC51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085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985F7D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085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381310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8 993,3</w:t>
            </w:r>
          </w:p>
        </w:tc>
      </w:tr>
      <w:tr w:rsidR="0066711A" w:rsidRPr="00EC052A" w14:paraId="011A534C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53385A6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33F1565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C8B476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63E88B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810AA7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287 071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267FE4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90 207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A92D76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5 742,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E5ECD6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39 821,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5F9F43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21 299,6</w:t>
            </w:r>
          </w:p>
        </w:tc>
      </w:tr>
      <w:tr w:rsidR="0066711A" w:rsidRPr="00EC052A" w14:paraId="5B89429E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69FA4D5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277094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6BABF74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F3B579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29CC1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9 015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2AFB72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5 616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A13394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 820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E88286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326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8832E0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 252,1</w:t>
            </w:r>
          </w:p>
        </w:tc>
      </w:tr>
      <w:tr w:rsidR="0066711A" w:rsidRPr="00EC052A" w14:paraId="214C7BE5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3BCD884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6F206A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DF6F07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574DCD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F49713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148 056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F87F7B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24 591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E35C5B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23 921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FEF192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6 495,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2A5E4E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3 047,5</w:t>
            </w:r>
          </w:p>
        </w:tc>
      </w:tr>
      <w:tr w:rsidR="0066711A" w:rsidRPr="00EC052A" w14:paraId="31C2BF56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0E39B63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710346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3B6ED6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BBEFCD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8F664D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F87C12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609093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3B2A6D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7B6901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4516D040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17331F2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F4018D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90647A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0F8819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88FDA6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120 063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1BAF19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8 187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BD243E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22 233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C83FB4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8 877,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E4B2D5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0 765,6</w:t>
            </w:r>
          </w:p>
        </w:tc>
      </w:tr>
      <w:tr w:rsidR="0066711A" w:rsidRPr="00EC052A" w14:paraId="12DAED78" w14:textId="77777777" w:rsidTr="0066711A">
        <w:trPr>
          <w:trHeight w:val="2010"/>
        </w:trPr>
        <w:tc>
          <w:tcPr>
            <w:tcW w:w="472" w:type="pct"/>
            <w:vMerge/>
            <w:vAlign w:val="center"/>
            <w:hideMark/>
          </w:tcPr>
          <w:p w14:paraId="173FEDD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A93E24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665C150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59FB4E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AED3DA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 992,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A62B07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 404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719AB8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688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ED697D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 618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98BCA4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281,9</w:t>
            </w:r>
          </w:p>
        </w:tc>
      </w:tr>
      <w:tr w:rsidR="0066711A" w:rsidRPr="00EC052A" w14:paraId="4714C35B" w14:textId="77777777" w:rsidTr="0066711A">
        <w:trPr>
          <w:trHeight w:val="885"/>
        </w:trPr>
        <w:tc>
          <w:tcPr>
            <w:tcW w:w="472" w:type="pct"/>
            <w:vMerge/>
            <w:vAlign w:val="center"/>
            <w:hideMark/>
          </w:tcPr>
          <w:p w14:paraId="73D4BD8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376DE7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2409A8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373E73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07AAE4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9 421,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D7BDC1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5 566,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3B6339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855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FE629A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BD7F66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4F88373" w14:textId="77777777" w:rsidTr="0066711A">
        <w:trPr>
          <w:trHeight w:val="450"/>
        </w:trPr>
        <w:tc>
          <w:tcPr>
            <w:tcW w:w="3326" w:type="pct"/>
            <w:gridSpan w:val="5"/>
            <w:shd w:val="clear" w:color="auto" w:fill="auto"/>
            <w:vAlign w:val="center"/>
            <w:hideMark/>
          </w:tcPr>
          <w:p w14:paraId="0297502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1EAB6B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46F8BE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657FBF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869915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7B3C3E12" w14:textId="77777777" w:rsidTr="0066711A">
        <w:trPr>
          <w:trHeight w:val="45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2CD7C75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6D082CE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14:paraId="6DAF65E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CE4E33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3EDE43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635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859CC9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80B250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E99869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63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2CE310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C375833" w14:textId="77777777" w:rsidTr="0066711A">
        <w:trPr>
          <w:trHeight w:val="450"/>
        </w:trPr>
        <w:tc>
          <w:tcPr>
            <w:tcW w:w="472" w:type="pct"/>
            <w:vMerge/>
            <w:vAlign w:val="center"/>
            <w:hideMark/>
          </w:tcPr>
          <w:p w14:paraId="512638E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261628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D0D13B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9B9D19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8AB12C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635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5FB621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7EEB60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BC990F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63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ECC3C6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087F5DA" w14:textId="77777777" w:rsidTr="0066711A">
        <w:trPr>
          <w:trHeight w:val="52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23F695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2.1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35B89C5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651E9B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F7F782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83161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635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96C185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2ED5C8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7045C7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63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D5D54B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632BD71" w14:textId="77777777" w:rsidTr="0066711A">
        <w:trPr>
          <w:trHeight w:val="525"/>
        </w:trPr>
        <w:tc>
          <w:tcPr>
            <w:tcW w:w="472" w:type="pct"/>
            <w:vMerge/>
            <w:vAlign w:val="center"/>
            <w:hideMark/>
          </w:tcPr>
          <w:p w14:paraId="3AEF925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3CD43B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4AC450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FE0430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978538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635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82A83F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216889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5837A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63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FF6B2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1F818519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139A83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9AAEB9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D1C236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B86ADF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8CD83A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635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F404EB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119CE4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60A576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63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5C8B2D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069E6CC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46DBE34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7CA9FFE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0CBA2E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F354B2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A915C8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635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59791D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2C1D2A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 00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0B9F37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 63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8BE87B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E782433" w14:textId="77777777" w:rsidTr="0066711A">
        <w:trPr>
          <w:trHeight w:val="25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9C8267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66711A" w:rsidRPr="00EC052A" w14:paraId="59D66B19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211C69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5EFC77A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14:paraId="16882C7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11EE4C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93AFFA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23 767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76DA7D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1 651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4CBEA9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4 585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DF33CA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 401,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76B48D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128,8</w:t>
            </w:r>
          </w:p>
        </w:tc>
      </w:tr>
      <w:tr w:rsidR="0066711A" w:rsidRPr="00EC052A" w14:paraId="089D2627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11D775C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1CD0E2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2A4F25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CF1DD5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5C4C4A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8 228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8B9CD3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4 579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B01D61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174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07F5C3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873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102845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 600,6</w:t>
            </w:r>
          </w:p>
        </w:tc>
      </w:tr>
      <w:tr w:rsidR="0066711A" w:rsidRPr="00EC052A" w14:paraId="08718DFC" w14:textId="77777777" w:rsidTr="0066711A">
        <w:trPr>
          <w:trHeight w:val="315"/>
        </w:trPr>
        <w:tc>
          <w:tcPr>
            <w:tcW w:w="472" w:type="pct"/>
            <w:vMerge/>
            <w:vAlign w:val="center"/>
            <w:hideMark/>
          </w:tcPr>
          <w:p w14:paraId="0FCD608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4FD54B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5A7CE5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1A4B67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6F9475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5 538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4332A2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 071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9E4E79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 410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D9497D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8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892F29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8,2</w:t>
            </w:r>
          </w:p>
        </w:tc>
      </w:tr>
      <w:tr w:rsidR="0066711A" w:rsidRPr="00EC052A" w14:paraId="5CF4DFF8" w14:textId="77777777" w:rsidTr="0066711A">
        <w:trPr>
          <w:trHeight w:val="58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0760AB1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.1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28FF06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705E2C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7DAAE5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B5EE7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8 228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2DA12B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4 579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30D8EA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174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A25E2F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873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A8149B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 600,6</w:t>
            </w:r>
          </w:p>
        </w:tc>
      </w:tr>
      <w:tr w:rsidR="0066711A" w:rsidRPr="00EC052A" w14:paraId="2B1F7541" w14:textId="77777777" w:rsidTr="0066711A">
        <w:trPr>
          <w:trHeight w:val="585"/>
        </w:trPr>
        <w:tc>
          <w:tcPr>
            <w:tcW w:w="472" w:type="pct"/>
            <w:vMerge/>
            <w:vAlign w:val="center"/>
            <w:hideMark/>
          </w:tcPr>
          <w:p w14:paraId="394110A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0297FB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314375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99AD0A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3427EC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8 228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906DE1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4 579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78379A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174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9DF500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873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70D7A7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 600,6</w:t>
            </w:r>
          </w:p>
        </w:tc>
      </w:tr>
      <w:tr w:rsidR="0066711A" w:rsidRPr="00EC052A" w14:paraId="7D40B8AE" w14:textId="77777777" w:rsidTr="0066711A">
        <w:trPr>
          <w:trHeight w:val="81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70E2128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.1.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BEDD60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5E38B6A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0C475B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BE4E52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925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73772F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0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54336B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8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E97E0E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8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39BDB8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8,2</w:t>
            </w:r>
          </w:p>
        </w:tc>
      </w:tr>
      <w:tr w:rsidR="0066711A" w:rsidRPr="00EC052A" w14:paraId="55126FEC" w14:textId="77777777" w:rsidTr="0066711A">
        <w:trPr>
          <w:trHeight w:val="735"/>
        </w:trPr>
        <w:tc>
          <w:tcPr>
            <w:tcW w:w="472" w:type="pct"/>
            <w:vMerge/>
            <w:vAlign w:val="center"/>
            <w:hideMark/>
          </w:tcPr>
          <w:p w14:paraId="36F9DCB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A95AC9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B0B726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130A6D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27C921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925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FFE5BD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0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C164A3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8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E2A8E5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8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1A2FEB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8,2</w:t>
            </w:r>
          </w:p>
        </w:tc>
      </w:tr>
      <w:tr w:rsidR="0066711A" w:rsidRPr="00EC052A" w14:paraId="421BE924" w14:textId="77777777" w:rsidTr="0066711A">
        <w:trPr>
          <w:trHeight w:val="54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3F5C887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.1.3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5BEC7EB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убсидии на возмещение затрат муниципальному предприятию «ЖЭК-3» на содержание площадок </w:t>
            </w:r>
            <w:proofErr w:type="spellStart"/>
            <w:r w:rsidRPr="00EC052A">
              <w:rPr>
                <w:rFonts w:eastAsia="Times New Roman"/>
              </w:rPr>
              <w:t>временногонакопления</w:t>
            </w:r>
            <w:proofErr w:type="spellEnd"/>
            <w:r w:rsidRPr="00EC052A">
              <w:rPr>
                <w:rFonts w:eastAsia="Times New Roman"/>
              </w:rPr>
              <w:t xml:space="preserve"> ТКО в Ханты-Мансийском районе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AC54C5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E0F02C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0EB076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1 488,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386E1B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4 606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88DFC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6 882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A13FE9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C1BD08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F830E20" w14:textId="77777777" w:rsidTr="0066711A">
        <w:trPr>
          <w:trHeight w:val="540"/>
        </w:trPr>
        <w:tc>
          <w:tcPr>
            <w:tcW w:w="472" w:type="pct"/>
            <w:vMerge/>
            <w:vAlign w:val="center"/>
            <w:hideMark/>
          </w:tcPr>
          <w:p w14:paraId="43CBEDF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174AEB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45F6CB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BDB425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58DB58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1 488,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87A3B1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4 606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43A823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6 882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3A1E75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5350EB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61CD641" w14:textId="77777777" w:rsidTr="0066711A">
        <w:trPr>
          <w:trHeight w:val="78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21C1B49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.1.4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1F3921C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6DD28A5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1130A4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27DD5E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124,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083DAC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124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D6CF8A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88C223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30A885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A975BF2" w14:textId="77777777" w:rsidTr="0066711A">
        <w:trPr>
          <w:trHeight w:val="705"/>
        </w:trPr>
        <w:tc>
          <w:tcPr>
            <w:tcW w:w="472" w:type="pct"/>
            <w:vMerge/>
            <w:vAlign w:val="center"/>
            <w:hideMark/>
          </w:tcPr>
          <w:p w14:paraId="4B54706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169E65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6B6117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1C8B9C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C8AF6E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124,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A2EFB4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124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76B645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DF5D76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B55EDF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3AC6C08" w14:textId="77777777" w:rsidTr="0066711A">
        <w:trPr>
          <w:trHeight w:val="40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4BAF41B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1D79959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14:paraId="5C6BFEC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61A9C2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5E50E9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23 767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F6D4D7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1 651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F42625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4 585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0C38A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 401,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8AD193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9 128,8</w:t>
            </w:r>
          </w:p>
        </w:tc>
      </w:tr>
      <w:tr w:rsidR="0066711A" w:rsidRPr="00EC052A" w14:paraId="3A2DA2E8" w14:textId="77777777" w:rsidTr="0066711A">
        <w:trPr>
          <w:trHeight w:val="765"/>
        </w:trPr>
        <w:tc>
          <w:tcPr>
            <w:tcW w:w="472" w:type="pct"/>
            <w:vMerge/>
            <w:vAlign w:val="center"/>
            <w:hideMark/>
          </w:tcPr>
          <w:p w14:paraId="18B93E2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5934B4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EBC5B4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B05B2B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4A6EC9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8 228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2CFB80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4 579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5D37D1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174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D73D7E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7 873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02F1B0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 600,6</w:t>
            </w:r>
          </w:p>
        </w:tc>
      </w:tr>
      <w:tr w:rsidR="0066711A" w:rsidRPr="00EC052A" w14:paraId="5329DB80" w14:textId="77777777" w:rsidTr="0066711A">
        <w:trPr>
          <w:trHeight w:val="495"/>
        </w:trPr>
        <w:tc>
          <w:tcPr>
            <w:tcW w:w="472" w:type="pct"/>
            <w:vMerge/>
            <w:vAlign w:val="center"/>
            <w:hideMark/>
          </w:tcPr>
          <w:p w14:paraId="03CF685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6E18A3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580794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CB9B16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AD8562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5 538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86DC87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 071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6AF92A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 410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89B122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8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015109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8,2</w:t>
            </w:r>
          </w:p>
        </w:tc>
      </w:tr>
      <w:tr w:rsidR="0066711A" w:rsidRPr="00EC052A" w14:paraId="4FCEC6E3" w14:textId="77777777" w:rsidTr="0066711A">
        <w:trPr>
          <w:trHeight w:val="81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07D6A04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66711A" w:rsidRPr="00EC052A" w14:paraId="2E371531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4AB0D42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7CC8706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308DFAA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1D50E9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59C91D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443 022,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294A62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6 832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BB7CC8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51 076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52F7D5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5 207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9E841F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9 906,4</w:t>
            </w:r>
          </w:p>
        </w:tc>
      </w:tr>
      <w:tr w:rsidR="0066711A" w:rsidRPr="00EC052A" w14:paraId="77AC94C7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1234D3B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FA9ED7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506CE1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11DDBA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18009C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305 170,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8030F9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8 013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87A3C4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6 147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467EFA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28 881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2627EE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2 127,7</w:t>
            </w:r>
          </w:p>
        </w:tc>
      </w:tr>
      <w:tr w:rsidR="0066711A" w:rsidRPr="00EC052A" w14:paraId="2352B66F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32D47D1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CCFE3A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6E5D40A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A862F5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8D3135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7 851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49AD32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 819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2A3E02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 928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3DC0A1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 32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B7C1C3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 778,7</w:t>
            </w:r>
          </w:p>
        </w:tc>
      </w:tr>
      <w:tr w:rsidR="0066711A" w:rsidRPr="00EC052A" w14:paraId="488BF5DD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372D750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5EE4F1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25C701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F44A9D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834C9F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C34FB4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799621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2559B4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933854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13CB6AD6" w14:textId="77777777" w:rsidTr="0066711A">
        <w:trPr>
          <w:trHeight w:val="2040"/>
        </w:trPr>
        <w:tc>
          <w:tcPr>
            <w:tcW w:w="472" w:type="pct"/>
            <w:vMerge/>
            <w:vAlign w:val="center"/>
            <w:hideMark/>
          </w:tcPr>
          <w:p w14:paraId="3C6404D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4197E1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1084DF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6A2F8D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531CF6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7 851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2EDDD1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 819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A48545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 928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3D846E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 32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B25CA3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 778,7</w:t>
            </w:r>
          </w:p>
        </w:tc>
      </w:tr>
      <w:tr w:rsidR="0066711A" w:rsidRPr="00EC052A" w14:paraId="38717BD2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7DCE58D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1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7032829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</w:t>
            </w:r>
            <w:r w:rsidRPr="00EC052A">
              <w:rPr>
                <w:rFonts w:eastAsia="Times New Roman"/>
              </w:rPr>
              <w:lastRenderedPageBreak/>
              <w:t>электрической энергии зоны централизованного электроснабжения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5CCA043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D10DF4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B52F8E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4 629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92328F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2 047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4E7089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7 321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E41243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0 814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416C43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4 446,7</w:t>
            </w:r>
          </w:p>
        </w:tc>
      </w:tr>
      <w:tr w:rsidR="0066711A" w:rsidRPr="00EC052A" w14:paraId="5A6F3DD8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74A7EFF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9ADDE4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E3513E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5492AA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2F7440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06 777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2F9B32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228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05BE87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 392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0F207A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4 488,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01B82A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6 668,0</w:t>
            </w:r>
          </w:p>
        </w:tc>
      </w:tr>
      <w:tr w:rsidR="0066711A" w:rsidRPr="00EC052A" w14:paraId="134A64D0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78A45BC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4612EF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F52AAF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176AB2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09047E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7 851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A22B81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 819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0FC2D8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 928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56B8D9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 32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A23323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 778,7</w:t>
            </w:r>
          </w:p>
        </w:tc>
      </w:tr>
      <w:tr w:rsidR="0066711A" w:rsidRPr="00EC052A" w14:paraId="663467E0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280A4A9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DDB6FB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658E36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B186A7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2B929B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4829DE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1EFD4B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8C08D2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DF40A1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3B7AB872" w14:textId="77777777" w:rsidTr="0066711A">
        <w:trPr>
          <w:trHeight w:val="2055"/>
        </w:trPr>
        <w:tc>
          <w:tcPr>
            <w:tcW w:w="472" w:type="pct"/>
            <w:vMerge/>
            <w:vAlign w:val="center"/>
            <w:hideMark/>
          </w:tcPr>
          <w:p w14:paraId="0381F3D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B733A9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E9ABBD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12622C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F10A16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7 851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C0DC5D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 819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76B8AA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 928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3B3997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 32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C14227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 778,7</w:t>
            </w:r>
          </w:p>
        </w:tc>
      </w:tr>
      <w:tr w:rsidR="0066711A" w:rsidRPr="00EC052A" w14:paraId="4EB86BB0" w14:textId="77777777" w:rsidTr="0066711A">
        <w:trPr>
          <w:trHeight w:val="109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6E02D45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4.1.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7D99E3A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13BF5ED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</w:t>
            </w:r>
            <w:r w:rsidRPr="00EC052A">
              <w:rPr>
                <w:rFonts w:eastAsia="Times New Roman"/>
              </w:rPr>
              <w:br/>
              <w:t>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FA69B4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5A0A51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098 393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EEA9EE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4 785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9DED03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63 755,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3E5E48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4 393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57E05F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5 459,7</w:t>
            </w:r>
          </w:p>
        </w:tc>
      </w:tr>
      <w:tr w:rsidR="0066711A" w:rsidRPr="00EC052A" w14:paraId="10E1B4F6" w14:textId="77777777" w:rsidTr="0066711A">
        <w:trPr>
          <w:trHeight w:val="675"/>
        </w:trPr>
        <w:tc>
          <w:tcPr>
            <w:tcW w:w="472" w:type="pct"/>
            <w:vMerge/>
            <w:vAlign w:val="center"/>
            <w:hideMark/>
          </w:tcPr>
          <w:p w14:paraId="1408224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7186B8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EE2743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091F93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B13720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098 393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40A3A8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4 785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773370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63 755,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A133BB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74 393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EE7E24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5 459,7</w:t>
            </w:r>
          </w:p>
        </w:tc>
      </w:tr>
      <w:tr w:rsidR="0066711A" w:rsidRPr="00EC052A" w14:paraId="6C6405E1" w14:textId="77777777" w:rsidTr="0066711A">
        <w:trPr>
          <w:trHeight w:val="72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3DE8070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096354B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hideMark/>
          </w:tcPr>
          <w:p w14:paraId="42B5C5E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275E51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FE289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0C9C33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753D6D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6670F7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AC82C9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FB8AD1C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5442855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7025D8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0CA043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110907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38300F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3C803F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B4D734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54C1C2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3E1925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1BAAFF96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7AD5F54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7D2F39B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7C5559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870E89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E9853F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4DA9D9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1DBDEB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AFB721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B558A6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183AA31" w14:textId="77777777" w:rsidTr="0066711A">
        <w:trPr>
          <w:trHeight w:val="78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0A1BEEA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6C9ED88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24E6844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proofErr w:type="spellStart"/>
            <w:r w:rsidRPr="00EC052A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A6E20D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DEDB72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398737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A917DD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A952EA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82C2B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54FB947" w14:textId="77777777" w:rsidTr="0066711A">
        <w:trPr>
          <w:trHeight w:val="780"/>
        </w:trPr>
        <w:tc>
          <w:tcPr>
            <w:tcW w:w="472" w:type="pct"/>
            <w:vMerge/>
            <w:vAlign w:val="center"/>
            <w:hideMark/>
          </w:tcPr>
          <w:p w14:paraId="3324C3E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47C9EA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BDE7BC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13FC8C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706CBC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AC4FF7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28A547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FD7003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630B2F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6DF54FA" w14:textId="77777777" w:rsidTr="0066711A">
        <w:trPr>
          <w:trHeight w:val="750"/>
        </w:trPr>
        <w:tc>
          <w:tcPr>
            <w:tcW w:w="472" w:type="pct"/>
            <w:vMerge/>
            <w:vAlign w:val="center"/>
            <w:hideMark/>
          </w:tcPr>
          <w:p w14:paraId="4E83AE1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CB96A6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60342CB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CA52C6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7A5017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0355BB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A0B50B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F247E4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60C748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19786D6" w14:textId="77777777" w:rsidTr="0066711A">
        <w:trPr>
          <w:trHeight w:val="36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20CBF7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4BDA2D5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C09640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proofErr w:type="spellStart"/>
            <w:r w:rsidRPr="00EC052A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F50289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131982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6A6B03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3C3E41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D12D8B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711D14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39B4DBB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1D1C8FF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BCCCB5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AA231D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B5F89A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B2FD4F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50A85D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FBC543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6F822D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85D6FE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D3B1459" w14:textId="77777777" w:rsidTr="0066711A">
        <w:trPr>
          <w:trHeight w:val="465"/>
        </w:trPr>
        <w:tc>
          <w:tcPr>
            <w:tcW w:w="472" w:type="pct"/>
            <w:vMerge/>
            <w:vAlign w:val="center"/>
            <w:hideMark/>
          </w:tcPr>
          <w:p w14:paraId="5801E41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B98021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19463D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4C6761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CACFB2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32B630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283D4C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6875F3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25DA2C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68654E38" w14:textId="77777777" w:rsidTr="0066711A">
        <w:trPr>
          <w:trHeight w:val="142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4E88629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3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613A0C0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AED0B1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2D040C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A5326E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30866B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459BC3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1978C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DEBC15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4ABE42C" w14:textId="77777777" w:rsidTr="0066711A">
        <w:trPr>
          <w:trHeight w:val="1305"/>
        </w:trPr>
        <w:tc>
          <w:tcPr>
            <w:tcW w:w="472" w:type="pct"/>
            <w:vMerge/>
            <w:vAlign w:val="center"/>
            <w:hideMark/>
          </w:tcPr>
          <w:p w14:paraId="1176A0D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F056AE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DE2804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560CAC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D505F6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F69D3B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9EB8B0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C40DE2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F96BBB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4F94D2F" w14:textId="77777777" w:rsidTr="0066711A">
        <w:trPr>
          <w:trHeight w:val="1065"/>
        </w:trPr>
        <w:tc>
          <w:tcPr>
            <w:tcW w:w="472" w:type="pct"/>
            <w:vMerge/>
            <w:vAlign w:val="center"/>
            <w:hideMark/>
          </w:tcPr>
          <w:p w14:paraId="115D488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2B3FCA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DF10A9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330B80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F107E3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6C7F60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0372F4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01DBFD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055570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BDBDE55" w14:textId="77777777" w:rsidTr="0066711A">
        <w:trPr>
          <w:trHeight w:val="40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1B12FE8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4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42BA939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ABC39C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2017D2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E2B36A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ADC9DA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C99DD1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5C3ED7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879987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5597F7D" w14:textId="77777777" w:rsidTr="0066711A">
        <w:trPr>
          <w:trHeight w:val="495"/>
        </w:trPr>
        <w:tc>
          <w:tcPr>
            <w:tcW w:w="472" w:type="pct"/>
            <w:vMerge/>
            <w:vAlign w:val="center"/>
            <w:hideMark/>
          </w:tcPr>
          <w:p w14:paraId="4CED446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567433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589AC1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D9B701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F278FE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BC936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144C62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671839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BD1A95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4DD416B" w14:textId="77777777" w:rsidTr="0066711A">
        <w:trPr>
          <w:trHeight w:val="420"/>
        </w:trPr>
        <w:tc>
          <w:tcPr>
            <w:tcW w:w="472" w:type="pct"/>
            <w:vMerge/>
            <w:vAlign w:val="center"/>
            <w:hideMark/>
          </w:tcPr>
          <w:p w14:paraId="757CA9E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A90399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9FF761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861DDF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D8E355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3A1ED6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61D603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001B32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C4241A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DF1543B" w14:textId="77777777" w:rsidTr="0066711A">
        <w:trPr>
          <w:trHeight w:val="33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37235D9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5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62CB55A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2DA0FC8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4045DE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693036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0F5EE1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5BADAB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C66795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24937E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BDF07FD" w14:textId="77777777" w:rsidTr="0066711A">
        <w:trPr>
          <w:trHeight w:val="465"/>
        </w:trPr>
        <w:tc>
          <w:tcPr>
            <w:tcW w:w="472" w:type="pct"/>
            <w:vMerge/>
            <w:vAlign w:val="center"/>
            <w:hideMark/>
          </w:tcPr>
          <w:p w14:paraId="6E393CB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4DA234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F89021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621D9E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BB1AA4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9DDDEB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FB742E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48E082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7DCC78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98E15FF" w14:textId="77777777" w:rsidTr="0066711A">
        <w:trPr>
          <w:trHeight w:val="360"/>
        </w:trPr>
        <w:tc>
          <w:tcPr>
            <w:tcW w:w="472" w:type="pct"/>
            <w:vMerge/>
            <w:vAlign w:val="center"/>
            <w:hideMark/>
          </w:tcPr>
          <w:p w14:paraId="36426A7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CFB7DA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7100D0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DD11A4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9E9702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B81678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E6CB50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B6A90D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244195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00AFA1C" w14:textId="77777777" w:rsidTr="0066711A">
        <w:trPr>
          <w:trHeight w:val="40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4AEEB23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4.2.6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423825B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7F0B1A9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807250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523B32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59C37C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513D2A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48483D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AC3AE8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17D1B17" w14:textId="77777777" w:rsidTr="0066711A">
        <w:trPr>
          <w:trHeight w:val="450"/>
        </w:trPr>
        <w:tc>
          <w:tcPr>
            <w:tcW w:w="472" w:type="pct"/>
            <w:vMerge/>
            <w:vAlign w:val="center"/>
            <w:hideMark/>
          </w:tcPr>
          <w:p w14:paraId="5029DD3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71174C2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5D2876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8A2779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BD242D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C5AA59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C8F853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8F791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C8B926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36A31A8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478523B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9B8D01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213F8A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3378AB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4D0889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F14A5B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625C19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18141A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6BFB40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7D61702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2BFFCDF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7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0F8CCDE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27C3DC9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FF2D6F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22C8A9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1CE38D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F679CD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4F802C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98F41A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58B8AC1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5B3D66D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D9E378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19C4A9C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8B1330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100165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B6616A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67F884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59B67C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5E822C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4B35986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1556F31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3B99A0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257712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F9D119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7B832E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084D2F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29DC61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9C525F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B4E44D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7D7730E" w14:textId="77777777" w:rsidTr="0066711A">
        <w:trPr>
          <w:trHeight w:val="33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7F7E41B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8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29AC1A1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A71D41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BE1B01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C2C943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53E7DC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96C5B4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CF611F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71C683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D205F32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2F65AED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AF11DE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3F15492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EA3A74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755D17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250DD2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340F9B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EB96F9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AFB134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B404C06" w14:textId="77777777" w:rsidTr="0066711A">
        <w:trPr>
          <w:trHeight w:val="390"/>
        </w:trPr>
        <w:tc>
          <w:tcPr>
            <w:tcW w:w="472" w:type="pct"/>
            <w:vMerge/>
            <w:vAlign w:val="center"/>
            <w:hideMark/>
          </w:tcPr>
          <w:p w14:paraId="4DF0BC0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76B5C7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CC668D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2AFE6E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1390E1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4DF809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D543BA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3805A1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E0E077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0F79DB6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7CB1511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9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3980505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0A9819C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821321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C8B9DE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335A94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CAC7E3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071A60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2FBCD1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0F75163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366A04F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C4E4EC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330163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6CFDB4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F1BC9D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81C5EC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36BFDC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0F3E29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749455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752E932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3AFA10D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663F13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6329121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9A89B2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45619D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62A16A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7B51FA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A8C089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933125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369BCC2" w14:textId="77777777" w:rsidTr="0066711A">
        <w:trPr>
          <w:trHeight w:val="73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52C9045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10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04B8945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382078F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0CCA87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668B5A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A0E87C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A7B1C7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0006FF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BD3B2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800819D" w14:textId="77777777" w:rsidTr="0066711A">
        <w:trPr>
          <w:trHeight w:val="990"/>
        </w:trPr>
        <w:tc>
          <w:tcPr>
            <w:tcW w:w="472" w:type="pct"/>
            <w:vMerge/>
            <w:vAlign w:val="center"/>
            <w:hideMark/>
          </w:tcPr>
          <w:p w14:paraId="0A7B15D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2F02089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C104BC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8377FE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432E21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F185B0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469111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DC2126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9499C5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B94EA50" w14:textId="77777777" w:rsidTr="0066711A">
        <w:trPr>
          <w:trHeight w:val="1110"/>
        </w:trPr>
        <w:tc>
          <w:tcPr>
            <w:tcW w:w="472" w:type="pct"/>
            <w:vMerge/>
            <w:vAlign w:val="center"/>
            <w:hideMark/>
          </w:tcPr>
          <w:p w14:paraId="0679381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736A360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CA6A82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08E515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ED42B2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C889D9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012473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8435DB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B6E8FF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824298D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1AEDF02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1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3521FF9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74567F3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55B78D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13870F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D52231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319437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B3EB7E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020DF5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EA42536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2E5ADB1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E94E00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6062FCA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0836E9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D3705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2D24DE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902AFD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71FC12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84232D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5B2F374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3A3465A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72D8E9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9C5050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65F089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6D9F02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1DF242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87B663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10CB7E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FF7EFA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1C20AC9A" w14:textId="77777777" w:rsidTr="0066711A">
        <w:trPr>
          <w:trHeight w:val="330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5D326BA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.2.12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7259B11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75EB0EF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5A9739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0C456A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73DF71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F3E5D0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6834CD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6281E5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06FD558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2C8A3DE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E74A17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6B639CC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781BDB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7578C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4BE18A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BC4A64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22C6D2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D6540B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39CD35EA" w14:textId="77777777" w:rsidTr="0066711A">
        <w:trPr>
          <w:trHeight w:val="345"/>
        </w:trPr>
        <w:tc>
          <w:tcPr>
            <w:tcW w:w="472" w:type="pct"/>
            <w:vMerge/>
            <w:vAlign w:val="center"/>
            <w:hideMark/>
          </w:tcPr>
          <w:p w14:paraId="4D5851E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04C03C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F3AE8B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1FE065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9457C2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9BA15B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2DF732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1528EE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74193B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75B8738E" w14:textId="77777777" w:rsidTr="0066711A">
        <w:trPr>
          <w:trHeight w:val="255"/>
        </w:trPr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109A28B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1243" w:type="pct"/>
            <w:vMerge w:val="restart"/>
            <w:shd w:val="clear" w:color="auto" w:fill="auto"/>
            <w:noWrap/>
            <w:vAlign w:val="center"/>
            <w:hideMark/>
          </w:tcPr>
          <w:p w14:paraId="05183AF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14:paraId="0D99CFD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0C7765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F13145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443 022,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A00EED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6 832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0D719F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51 076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70B5E8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5 207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A359C4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9 906,4</w:t>
            </w:r>
          </w:p>
        </w:tc>
      </w:tr>
      <w:tr w:rsidR="0066711A" w:rsidRPr="00EC052A" w14:paraId="1E5DA85F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4035F7D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717294B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3BF98C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855E16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1B488E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305 170,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5F4DC2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8 013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DAEED5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6 147,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AD49B7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28 881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95C20A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2 127,7</w:t>
            </w:r>
          </w:p>
        </w:tc>
      </w:tr>
      <w:tr w:rsidR="0066711A" w:rsidRPr="00EC052A" w14:paraId="4729ADB4" w14:textId="77777777" w:rsidTr="0066711A">
        <w:trPr>
          <w:trHeight w:val="510"/>
        </w:trPr>
        <w:tc>
          <w:tcPr>
            <w:tcW w:w="472" w:type="pct"/>
            <w:vMerge/>
            <w:vAlign w:val="center"/>
            <w:hideMark/>
          </w:tcPr>
          <w:p w14:paraId="0A11081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A707AC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822FA03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0DE172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32A6F9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7 851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E07871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 819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1D7313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 928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788B27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 32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2349AF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 778,7</w:t>
            </w:r>
          </w:p>
        </w:tc>
      </w:tr>
      <w:tr w:rsidR="0066711A" w:rsidRPr="00EC052A" w14:paraId="598489BD" w14:textId="77777777" w:rsidTr="0066711A">
        <w:trPr>
          <w:trHeight w:val="255"/>
        </w:trPr>
        <w:tc>
          <w:tcPr>
            <w:tcW w:w="472" w:type="pct"/>
            <w:vMerge/>
            <w:vAlign w:val="center"/>
            <w:hideMark/>
          </w:tcPr>
          <w:p w14:paraId="24F9A02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78259E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EC0BDC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33E401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62E358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5C8878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9055B0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D8212E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21C0F5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1F1818D1" w14:textId="77777777" w:rsidTr="0066711A">
        <w:trPr>
          <w:trHeight w:val="2040"/>
        </w:trPr>
        <w:tc>
          <w:tcPr>
            <w:tcW w:w="472" w:type="pct"/>
            <w:vMerge/>
            <w:vAlign w:val="center"/>
            <w:hideMark/>
          </w:tcPr>
          <w:p w14:paraId="4CA5066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71F3891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6DF11D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6BD5BA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972B02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37 851,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FDC736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 819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74408D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 928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813F27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 325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049178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 778,7</w:t>
            </w:r>
          </w:p>
        </w:tc>
      </w:tr>
      <w:tr w:rsidR="0066711A" w:rsidRPr="00EC052A" w14:paraId="111D0364" w14:textId="77777777" w:rsidTr="00B6345E">
        <w:trPr>
          <w:trHeight w:val="451"/>
        </w:trPr>
        <w:tc>
          <w:tcPr>
            <w:tcW w:w="2238" w:type="pct"/>
            <w:gridSpan w:val="3"/>
            <w:vMerge w:val="restart"/>
            <w:shd w:val="clear" w:color="auto" w:fill="auto"/>
            <w:vAlign w:val="center"/>
            <w:hideMark/>
          </w:tcPr>
          <w:p w14:paraId="7A7CD90C" w14:textId="4B0EFDB3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bookmarkStart w:id="0" w:name="RANGE!A192:I198"/>
            <w:r w:rsidRPr="00EC052A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29F9A5F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FF1EF7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897 497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F7CE14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98 692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4DC39D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51 404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FA3B20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27 066,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5F207A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0 334,8</w:t>
            </w:r>
          </w:p>
        </w:tc>
      </w:tr>
      <w:tr w:rsidR="0066711A" w:rsidRPr="00EC052A" w14:paraId="31619975" w14:textId="77777777" w:rsidTr="0066711A">
        <w:trPr>
          <w:trHeight w:val="540"/>
        </w:trPr>
        <w:tc>
          <w:tcPr>
            <w:tcW w:w="2238" w:type="pct"/>
            <w:gridSpan w:val="3"/>
            <w:vMerge/>
            <w:vAlign w:val="center"/>
            <w:hideMark/>
          </w:tcPr>
          <w:p w14:paraId="2117C5C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80A605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11DF02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512 415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492AAC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98 209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9AEB7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5 143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ECAA10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0 081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E90503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8 980,4</w:t>
            </w:r>
          </w:p>
        </w:tc>
      </w:tr>
      <w:tr w:rsidR="0066711A" w:rsidRPr="00EC052A" w14:paraId="1497FC11" w14:textId="77777777" w:rsidTr="00B6345E">
        <w:trPr>
          <w:trHeight w:val="421"/>
        </w:trPr>
        <w:tc>
          <w:tcPr>
            <w:tcW w:w="2238" w:type="pct"/>
            <w:gridSpan w:val="3"/>
            <w:vMerge/>
            <w:vAlign w:val="center"/>
            <w:hideMark/>
          </w:tcPr>
          <w:p w14:paraId="0848EAC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062D25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A2D3B5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385 082,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44A2E5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00 482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CE02F6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06 260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F88131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26 984,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250E61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51 354,4</w:t>
            </w:r>
          </w:p>
        </w:tc>
      </w:tr>
      <w:tr w:rsidR="0066711A" w:rsidRPr="00EC052A" w14:paraId="6F0CEA7C" w14:textId="77777777" w:rsidTr="0066711A">
        <w:trPr>
          <w:trHeight w:val="225"/>
        </w:trPr>
        <w:tc>
          <w:tcPr>
            <w:tcW w:w="2238" w:type="pct"/>
            <w:gridSpan w:val="3"/>
            <w:vMerge/>
            <w:vAlign w:val="center"/>
            <w:hideMark/>
          </w:tcPr>
          <w:p w14:paraId="25ADC76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6C6BEB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18F2A3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C53D24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6B7CF0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48D3CF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967D2C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50860902" w14:textId="77777777" w:rsidTr="0066711A">
        <w:trPr>
          <w:trHeight w:val="615"/>
        </w:trPr>
        <w:tc>
          <w:tcPr>
            <w:tcW w:w="2238" w:type="pct"/>
            <w:gridSpan w:val="3"/>
            <w:vMerge/>
            <w:vAlign w:val="center"/>
            <w:hideMark/>
          </w:tcPr>
          <w:p w14:paraId="5D8C95F9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562664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AFA45B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219 237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E51B05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55 259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EE69CD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69 643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01B0C5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3 041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8B6311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1 293,8</w:t>
            </w:r>
          </w:p>
        </w:tc>
      </w:tr>
      <w:tr w:rsidR="0066711A" w:rsidRPr="00EC052A" w14:paraId="2E72538C" w14:textId="77777777" w:rsidTr="0066711A">
        <w:trPr>
          <w:trHeight w:val="2040"/>
        </w:trPr>
        <w:tc>
          <w:tcPr>
            <w:tcW w:w="2238" w:type="pct"/>
            <w:gridSpan w:val="3"/>
            <w:vMerge/>
            <w:vAlign w:val="center"/>
            <w:hideMark/>
          </w:tcPr>
          <w:p w14:paraId="411480C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A9CE6C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04D1DC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5 844,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97C46D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5 223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FB58C8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 617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2DC0B2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943,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EA4AC4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 060,6</w:t>
            </w:r>
          </w:p>
        </w:tc>
      </w:tr>
      <w:tr w:rsidR="0066711A" w:rsidRPr="00EC052A" w14:paraId="3186E39C" w14:textId="77777777" w:rsidTr="0066711A">
        <w:trPr>
          <w:trHeight w:val="870"/>
        </w:trPr>
        <w:tc>
          <w:tcPr>
            <w:tcW w:w="2238" w:type="pct"/>
            <w:gridSpan w:val="3"/>
            <w:vMerge/>
            <w:vAlign w:val="center"/>
            <w:hideMark/>
          </w:tcPr>
          <w:p w14:paraId="72FBF25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68C83D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7AB9F2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9 421,9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E05B49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5 566,9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BEF119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855,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D83129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86E10C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4ECFA043" w14:textId="77777777" w:rsidTr="0066711A">
        <w:trPr>
          <w:trHeight w:val="255"/>
        </w:trPr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ED6A36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243" w:type="pct"/>
            <w:shd w:val="clear" w:color="auto" w:fill="auto"/>
            <w:noWrap/>
            <w:vAlign w:val="center"/>
            <w:hideMark/>
          </w:tcPr>
          <w:p w14:paraId="2B48589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17AE04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1FB250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AC8C64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36B5CD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8D6B10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F512C9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8292DD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4DC3647B" w14:textId="77777777" w:rsidTr="0066711A">
        <w:trPr>
          <w:trHeight w:val="405"/>
        </w:trPr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0E44156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64F64CA3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роектная часть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57E6EDD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13F4F2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4CBB92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689B81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C67744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7E4137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3CCAAD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D33A63D" w14:textId="77777777" w:rsidTr="0066711A">
        <w:trPr>
          <w:trHeight w:val="330"/>
        </w:trPr>
        <w:tc>
          <w:tcPr>
            <w:tcW w:w="472" w:type="pct"/>
            <w:vMerge/>
            <w:vAlign w:val="center"/>
            <w:hideMark/>
          </w:tcPr>
          <w:p w14:paraId="5BF2A31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066886F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30EC67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8E08C1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96A0A9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42444D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E713F1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98D8F7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6C4F68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E57FE98" w14:textId="77777777" w:rsidTr="0066711A">
        <w:trPr>
          <w:trHeight w:val="360"/>
        </w:trPr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217D474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5E2455D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Процессная  часть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32FD29C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537FAD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F9E5A7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897 497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900D9E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98 692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0B42A8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851 404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ACFDB4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27 066,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31B033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0 334,8</w:t>
            </w:r>
          </w:p>
        </w:tc>
      </w:tr>
      <w:tr w:rsidR="0066711A" w:rsidRPr="00EC052A" w14:paraId="0A92FA4F" w14:textId="77777777" w:rsidTr="0066711A">
        <w:trPr>
          <w:trHeight w:val="525"/>
        </w:trPr>
        <w:tc>
          <w:tcPr>
            <w:tcW w:w="472" w:type="pct"/>
            <w:vMerge/>
            <w:vAlign w:val="center"/>
            <w:hideMark/>
          </w:tcPr>
          <w:p w14:paraId="70CEF95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4F405C9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32BF81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8DAA81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77014E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512 415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1DF074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98 209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42750D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5 143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35603D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0 081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5DEACA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8 980,4</w:t>
            </w:r>
          </w:p>
        </w:tc>
      </w:tr>
      <w:tr w:rsidR="0066711A" w:rsidRPr="00EC052A" w14:paraId="6E413958" w14:textId="77777777" w:rsidTr="0066711A">
        <w:trPr>
          <w:trHeight w:val="330"/>
        </w:trPr>
        <w:tc>
          <w:tcPr>
            <w:tcW w:w="472" w:type="pct"/>
            <w:vMerge/>
            <w:vAlign w:val="center"/>
            <w:hideMark/>
          </w:tcPr>
          <w:p w14:paraId="4399688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6F4C46A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5C40652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D75E21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E6F3A1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385 082,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C134A0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00 482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B0B128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06 260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2D2C32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26 984,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A95574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51 354,4</w:t>
            </w:r>
          </w:p>
        </w:tc>
      </w:tr>
      <w:tr w:rsidR="0066711A" w:rsidRPr="00EC052A" w14:paraId="2052E094" w14:textId="77777777" w:rsidTr="0066711A">
        <w:trPr>
          <w:trHeight w:val="270"/>
        </w:trPr>
        <w:tc>
          <w:tcPr>
            <w:tcW w:w="472" w:type="pct"/>
            <w:vMerge/>
            <w:vAlign w:val="center"/>
            <w:hideMark/>
          </w:tcPr>
          <w:p w14:paraId="5741D1E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131EDC0C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21EC6A4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5B5652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AF5863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829F28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C49C7A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57D751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901ACE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5A47ACBD" w14:textId="77777777" w:rsidTr="00B6345E">
        <w:trPr>
          <w:trHeight w:val="616"/>
        </w:trPr>
        <w:tc>
          <w:tcPr>
            <w:tcW w:w="472" w:type="pct"/>
            <w:vMerge/>
            <w:vAlign w:val="center"/>
            <w:hideMark/>
          </w:tcPr>
          <w:p w14:paraId="267E4C4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640462F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AD15A7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C88FF9E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EC32FA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219 237,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1072E8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55 259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B9087E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69 643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2BA456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3 041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F04E81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1 293,8</w:t>
            </w:r>
          </w:p>
        </w:tc>
      </w:tr>
      <w:tr w:rsidR="0066711A" w:rsidRPr="00EC052A" w14:paraId="12FB1330" w14:textId="77777777" w:rsidTr="0066711A">
        <w:trPr>
          <w:trHeight w:val="2025"/>
        </w:trPr>
        <w:tc>
          <w:tcPr>
            <w:tcW w:w="472" w:type="pct"/>
            <w:vMerge/>
            <w:vAlign w:val="center"/>
            <w:hideMark/>
          </w:tcPr>
          <w:p w14:paraId="0ABAC35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39E419E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7EC16E3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DAEAEB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1708D7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5 844,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5EF43C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5 223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70707D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 617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3C3F2C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943,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F45C74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 060,6</w:t>
            </w:r>
          </w:p>
        </w:tc>
      </w:tr>
      <w:tr w:rsidR="0066711A" w:rsidRPr="00EC052A" w14:paraId="41566972" w14:textId="77777777" w:rsidTr="0066711A">
        <w:trPr>
          <w:trHeight w:val="795"/>
        </w:trPr>
        <w:tc>
          <w:tcPr>
            <w:tcW w:w="472" w:type="pct"/>
            <w:vMerge/>
            <w:vAlign w:val="center"/>
            <w:hideMark/>
          </w:tcPr>
          <w:p w14:paraId="451BDFD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14:paraId="59673F4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68F37084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E305D1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070B6E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9 421,9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F2519B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5 566,9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D59BB2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3 855,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66ED6C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531C4C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1DCE8A0D" w14:textId="77777777" w:rsidTr="0066711A">
        <w:trPr>
          <w:trHeight w:val="330"/>
        </w:trPr>
        <w:tc>
          <w:tcPr>
            <w:tcW w:w="2238" w:type="pct"/>
            <w:gridSpan w:val="3"/>
            <w:shd w:val="clear" w:color="auto" w:fill="auto"/>
            <w:noWrap/>
            <w:vAlign w:val="center"/>
            <w:hideMark/>
          </w:tcPr>
          <w:p w14:paraId="2B1816E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6326EC2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7CFEB1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E7A5FF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7C070A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CAF96E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73D180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4F066989" w14:textId="77777777" w:rsidTr="0066711A">
        <w:trPr>
          <w:trHeight w:val="255"/>
        </w:trPr>
        <w:tc>
          <w:tcPr>
            <w:tcW w:w="2238" w:type="pct"/>
            <w:gridSpan w:val="3"/>
            <w:vMerge w:val="restart"/>
            <w:shd w:val="clear" w:color="auto" w:fill="auto"/>
            <w:vAlign w:val="center"/>
            <w:hideMark/>
          </w:tcPr>
          <w:p w14:paraId="1792C43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47EC50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E5A77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8 953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FAF61D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55 772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649AEC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27 598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3C2E62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7053D1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F18E396" w14:textId="77777777" w:rsidTr="0066711A">
        <w:trPr>
          <w:trHeight w:val="510"/>
        </w:trPr>
        <w:tc>
          <w:tcPr>
            <w:tcW w:w="2238" w:type="pct"/>
            <w:gridSpan w:val="3"/>
            <w:vMerge/>
            <w:vAlign w:val="center"/>
            <w:hideMark/>
          </w:tcPr>
          <w:p w14:paraId="440B8B1B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9E4589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8273AC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88 953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40788D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55 772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018723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27 598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4E1D1D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63AF6B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2D939670" w14:textId="77777777" w:rsidTr="0066711A">
        <w:trPr>
          <w:trHeight w:val="750"/>
        </w:trPr>
        <w:tc>
          <w:tcPr>
            <w:tcW w:w="2238" w:type="pct"/>
            <w:gridSpan w:val="3"/>
            <w:vMerge/>
            <w:vAlign w:val="center"/>
            <w:hideMark/>
          </w:tcPr>
          <w:p w14:paraId="58DFE867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0E39B6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6CC713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06 916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C1F2AE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8 784,5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2BEED4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9 331,9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1A1067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9820F5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4F6664B7" w14:textId="77777777" w:rsidTr="0066711A">
        <w:trPr>
          <w:trHeight w:val="255"/>
        </w:trPr>
        <w:tc>
          <w:tcPr>
            <w:tcW w:w="2238" w:type="pct"/>
            <w:gridSpan w:val="3"/>
            <w:vMerge w:val="restart"/>
            <w:shd w:val="clear" w:color="auto" w:fill="auto"/>
            <w:vAlign w:val="center"/>
            <w:hideMark/>
          </w:tcPr>
          <w:p w14:paraId="11FF022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lastRenderedPageBreak/>
              <w:t>Прочие расходы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F02112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D59073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608 544,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B764C0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42 919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45079B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23 806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E5A705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27 066,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E95AEF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20 334,8</w:t>
            </w:r>
          </w:p>
        </w:tc>
      </w:tr>
      <w:tr w:rsidR="0066711A" w:rsidRPr="00EC052A" w14:paraId="1E433F84" w14:textId="77777777" w:rsidTr="0066711A">
        <w:trPr>
          <w:trHeight w:val="510"/>
        </w:trPr>
        <w:tc>
          <w:tcPr>
            <w:tcW w:w="2238" w:type="pct"/>
            <w:gridSpan w:val="3"/>
            <w:vMerge/>
            <w:vAlign w:val="center"/>
            <w:hideMark/>
          </w:tcPr>
          <w:p w14:paraId="2632ADC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1426BD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C2FCCD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512 415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0D1C3E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98 209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A56112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5 143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2DBAAA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0 081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02FA11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8 980,4</w:t>
            </w:r>
          </w:p>
        </w:tc>
      </w:tr>
      <w:tr w:rsidR="0066711A" w:rsidRPr="00EC052A" w14:paraId="67CF48EA" w14:textId="77777777" w:rsidTr="0066711A">
        <w:trPr>
          <w:trHeight w:val="510"/>
        </w:trPr>
        <w:tc>
          <w:tcPr>
            <w:tcW w:w="2238" w:type="pct"/>
            <w:gridSpan w:val="3"/>
            <w:vMerge/>
            <w:vAlign w:val="center"/>
            <w:hideMark/>
          </w:tcPr>
          <w:p w14:paraId="14E87270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47AF11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B80580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096 129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5BEA9E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4 71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E88481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78 662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D42D0B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26 984,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74E744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51 354,4</w:t>
            </w:r>
          </w:p>
        </w:tc>
      </w:tr>
      <w:tr w:rsidR="0066711A" w:rsidRPr="00EC052A" w14:paraId="66381E75" w14:textId="77777777" w:rsidTr="0066711A">
        <w:trPr>
          <w:trHeight w:val="255"/>
        </w:trPr>
        <w:tc>
          <w:tcPr>
            <w:tcW w:w="2238" w:type="pct"/>
            <w:gridSpan w:val="3"/>
            <w:vMerge/>
            <w:vAlign w:val="center"/>
            <w:hideMark/>
          </w:tcPr>
          <w:p w14:paraId="162D2EA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E635086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31503B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83B5D1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86E1EC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39EBA5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B5F687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349F7F5F" w14:textId="77777777" w:rsidTr="0066711A">
        <w:trPr>
          <w:trHeight w:val="510"/>
        </w:trPr>
        <w:tc>
          <w:tcPr>
            <w:tcW w:w="2238" w:type="pct"/>
            <w:gridSpan w:val="3"/>
            <w:vMerge/>
            <w:vAlign w:val="center"/>
            <w:hideMark/>
          </w:tcPr>
          <w:p w14:paraId="11F55E4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D2F63C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E1283E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30 284,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75C30B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99 486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6C645B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2 045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F6E01E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3 041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A4CEFF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1 293,8</w:t>
            </w:r>
          </w:p>
        </w:tc>
      </w:tr>
      <w:tr w:rsidR="0066711A" w:rsidRPr="00EC052A" w14:paraId="01AF560A" w14:textId="77777777" w:rsidTr="0066711A">
        <w:trPr>
          <w:trHeight w:val="2010"/>
        </w:trPr>
        <w:tc>
          <w:tcPr>
            <w:tcW w:w="2238" w:type="pct"/>
            <w:gridSpan w:val="3"/>
            <w:vMerge/>
            <w:vAlign w:val="center"/>
            <w:hideMark/>
          </w:tcPr>
          <w:p w14:paraId="65E63DC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CDC9BB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64F6E1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5 844,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03F265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5 223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1ADF9F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 617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A5A90F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943,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F77CAE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 060,6</w:t>
            </w:r>
          </w:p>
        </w:tc>
      </w:tr>
      <w:tr w:rsidR="0066711A" w:rsidRPr="00EC052A" w14:paraId="1B216A80" w14:textId="77777777" w:rsidTr="0066711A">
        <w:trPr>
          <w:trHeight w:val="765"/>
        </w:trPr>
        <w:tc>
          <w:tcPr>
            <w:tcW w:w="2238" w:type="pct"/>
            <w:gridSpan w:val="3"/>
            <w:vMerge/>
            <w:vAlign w:val="center"/>
            <w:hideMark/>
          </w:tcPr>
          <w:p w14:paraId="3E845C81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6DD946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D935EE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2 505,9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9ADA1C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 782,4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5236C6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4 523,1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B01F4C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518FFF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300987F9" w14:textId="77777777" w:rsidTr="00B6345E">
        <w:trPr>
          <w:trHeight w:val="483"/>
        </w:trPr>
        <w:tc>
          <w:tcPr>
            <w:tcW w:w="2238" w:type="pct"/>
            <w:gridSpan w:val="3"/>
            <w:shd w:val="clear" w:color="auto" w:fill="auto"/>
            <w:noWrap/>
            <w:vAlign w:val="center"/>
            <w:hideMark/>
          </w:tcPr>
          <w:p w14:paraId="6BFF5EF4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EEAA82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B41E79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A5D61C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B7C8FF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4ABE8E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21378A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3D8F0C1F" w14:textId="77777777" w:rsidTr="0066711A">
        <w:trPr>
          <w:trHeight w:val="255"/>
        </w:trPr>
        <w:tc>
          <w:tcPr>
            <w:tcW w:w="2238" w:type="pct"/>
            <w:gridSpan w:val="3"/>
            <w:vMerge w:val="restart"/>
            <w:shd w:val="clear" w:color="auto" w:fill="auto"/>
            <w:vAlign w:val="center"/>
            <w:hideMark/>
          </w:tcPr>
          <w:p w14:paraId="78B23059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6F5BED1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CA634C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 444 253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F42F8B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11 497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74BDF8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641 044,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4CB9C48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588 941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237464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82 209,6</w:t>
            </w:r>
          </w:p>
        </w:tc>
      </w:tr>
      <w:tr w:rsidR="0066711A" w:rsidRPr="00EC052A" w14:paraId="41D7CDC1" w14:textId="77777777" w:rsidTr="0066711A">
        <w:trPr>
          <w:trHeight w:val="510"/>
        </w:trPr>
        <w:tc>
          <w:tcPr>
            <w:tcW w:w="2238" w:type="pct"/>
            <w:gridSpan w:val="3"/>
            <w:vMerge/>
            <w:vAlign w:val="center"/>
            <w:hideMark/>
          </w:tcPr>
          <w:p w14:paraId="33D0D94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E2D493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A5ED8E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 512 415,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3B44E5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98 209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72D53F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45 143,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0FA083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0 081,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319DA4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8 980,4</w:t>
            </w:r>
          </w:p>
        </w:tc>
      </w:tr>
      <w:tr w:rsidR="0066711A" w:rsidRPr="00EC052A" w14:paraId="0D2370F6" w14:textId="77777777" w:rsidTr="0066711A">
        <w:trPr>
          <w:trHeight w:val="510"/>
        </w:trPr>
        <w:tc>
          <w:tcPr>
            <w:tcW w:w="2238" w:type="pct"/>
            <w:gridSpan w:val="3"/>
            <w:vMerge/>
            <w:vAlign w:val="center"/>
            <w:hideMark/>
          </w:tcPr>
          <w:p w14:paraId="0EFD379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34B34F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73C952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31 838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A33628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13 287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0566DB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95 901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EBCD01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8 859,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C86DEE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13 229,2</w:t>
            </w:r>
          </w:p>
        </w:tc>
      </w:tr>
      <w:tr w:rsidR="0066711A" w:rsidRPr="00EC052A" w14:paraId="38F02C0D" w14:textId="77777777" w:rsidTr="0066711A">
        <w:trPr>
          <w:trHeight w:val="255"/>
        </w:trPr>
        <w:tc>
          <w:tcPr>
            <w:tcW w:w="2238" w:type="pct"/>
            <w:gridSpan w:val="3"/>
            <w:vMerge/>
            <w:vAlign w:val="center"/>
            <w:hideMark/>
          </w:tcPr>
          <w:p w14:paraId="23B143D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2846AF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D087A1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940C7E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542CDC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EDE113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847E38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 </w:t>
            </w:r>
          </w:p>
        </w:tc>
      </w:tr>
      <w:tr w:rsidR="0066711A" w:rsidRPr="00EC052A" w14:paraId="1238B352" w14:textId="77777777" w:rsidTr="0066711A">
        <w:trPr>
          <w:trHeight w:val="510"/>
        </w:trPr>
        <w:tc>
          <w:tcPr>
            <w:tcW w:w="2238" w:type="pct"/>
            <w:gridSpan w:val="3"/>
            <w:vMerge/>
            <w:vAlign w:val="center"/>
            <w:hideMark/>
          </w:tcPr>
          <w:p w14:paraId="70D6B42E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7CB312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929D3D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65 993,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4B02F1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68 064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60ADB8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59 284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995560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44 915,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113733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73 168,6</w:t>
            </w:r>
          </w:p>
        </w:tc>
      </w:tr>
      <w:tr w:rsidR="0066711A" w:rsidRPr="00EC052A" w14:paraId="1C627E10" w14:textId="77777777" w:rsidTr="0066711A">
        <w:trPr>
          <w:trHeight w:val="2025"/>
        </w:trPr>
        <w:tc>
          <w:tcPr>
            <w:tcW w:w="2238" w:type="pct"/>
            <w:gridSpan w:val="3"/>
            <w:vMerge/>
            <w:vAlign w:val="center"/>
            <w:hideMark/>
          </w:tcPr>
          <w:p w14:paraId="24440145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FF17B8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E1D8EA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5 844,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EF5E8D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5 223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AF17F7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6 617,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DB363B3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3 943,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604AC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0 060,6</w:t>
            </w:r>
          </w:p>
        </w:tc>
      </w:tr>
      <w:tr w:rsidR="0066711A" w:rsidRPr="00EC052A" w14:paraId="660E27FD" w14:textId="77777777" w:rsidTr="00B6345E">
        <w:trPr>
          <w:trHeight w:val="1064"/>
        </w:trPr>
        <w:tc>
          <w:tcPr>
            <w:tcW w:w="2238" w:type="pct"/>
            <w:gridSpan w:val="3"/>
            <w:vMerge/>
            <w:vAlign w:val="center"/>
            <w:hideMark/>
          </w:tcPr>
          <w:p w14:paraId="098AEB48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170D6DD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0EFAE7B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1 590,7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605887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6 782,4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D51FB2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 808,3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D1CD58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6390F5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10A4C778" w14:textId="77777777" w:rsidTr="0066711A">
        <w:trPr>
          <w:trHeight w:val="255"/>
        </w:trPr>
        <w:tc>
          <w:tcPr>
            <w:tcW w:w="2238" w:type="pct"/>
            <w:gridSpan w:val="3"/>
            <w:vMerge w:val="restart"/>
            <w:shd w:val="clear" w:color="auto" w:fill="auto"/>
            <w:vAlign w:val="center"/>
            <w:hideMark/>
          </w:tcPr>
          <w:p w14:paraId="4820F54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36E222C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321BE1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53 244,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08726F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7 195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BEFAA8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10 359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46EB99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8 125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6D3A66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8 125,2</w:t>
            </w:r>
          </w:p>
        </w:tc>
      </w:tr>
      <w:tr w:rsidR="0066711A" w:rsidRPr="00EC052A" w14:paraId="61CB081D" w14:textId="77777777" w:rsidTr="00647BF1">
        <w:trPr>
          <w:trHeight w:val="728"/>
        </w:trPr>
        <w:tc>
          <w:tcPr>
            <w:tcW w:w="2238" w:type="pct"/>
            <w:gridSpan w:val="3"/>
            <w:vMerge/>
            <w:vAlign w:val="center"/>
            <w:hideMark/>
          </w:tcPr>
          <w:p w14:paraId="1C850396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5E765C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0938B72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53 244,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FD5F7B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87 195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E8C8D4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210 359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113E0C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8 125,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2A3679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38 125,2</w:t>
            </w:r>
          </w:p>
        </w:tc>
      </w:tr>
      <w:tr w:rsidR="0066711A" w:rsidRPr="00EC052A" w14:paraId="0F3BB1C2" w14:textId="77777777" w:rsidTr="00647BF1">
        <w:trPr>
          <w:trHeight w:val="1543"/>
        </w:trPr>
        <w:tc>
          <w:tcPr>
            <w:tcW w:w="2238" w:type="pct"/>
            <w:gridSpan w:val="3"/>
            <w:vMerge/>
            <w:vAlign w:val="center"/>
            <w:hideMark/>
          </w:tcPr>
          <w:p w14:paraId="45033A12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7D78FD8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3B61A0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128 116,4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C10453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98 784,5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73D542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49 046,7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6D26D4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1B81CF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0</w:t>
            </w:r>
          </w:p>
        </w:tc>
      </w:tr>
      <w:tr w:rsidR="0066711A" w:rsidRPr="00EC052A" w14:paraId="35D9E488" w14:textId="77777777" w:rsidTr="00B6345E">
        <w:trPr>
          <w:trHeight w:val="475"/>
        </w:trPr>
        <w:tc>
          <w:tcPr>
            <w:tcW w:w="2238" w:type="pct"/>
            <w:gridSpan w:val="3"/>
            <w:vMerge w:val="restart"/>
            <w:shd w:val="clear" w:color="auto" w:fill="auto"/>
            <w:vAlign w:val="center"/>
            <w:hideMark/>
          </w:tcPr>
          <w:p w14:paraId="001F0F4A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оисполнитель 2 (</w:t>
            </w:r>
            <w:proofErr w:type="spellStart"/>
            <w:r w:rsidRPr="00EC052A">
              <w:rPr>
                <w:rFonts w:eastAsia="Times New Roman"/>
              </w:rPr>
              <w:t>ДИиЗО</w:t>
            </w:r>
            <w:proofErr w:type="spellEnd"/>
            <w:r w:rsidRPr="00EC052A">
              <w:rPr>
                <w:rFonts w:eastAsia="Times New Roman"/>
              </w:rPr>
              <w:t>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29A29A7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F3CC61C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988EB40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4B5D03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E0293C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3EBBD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593A2750" w14:textId="77777777" w:rsidTr="00B6345E">
        <w:trPr>
          <w:trHeight w:val="694"/>
        </w:trPr>
        <w:tc>
          <w:tcPr>
            <w:tcW w:w="2238" w:type="pct"/>
            <w:gridSpan w:val="3"/>
            <w:vMerge/>
            <w:vAlign w:val="center"/>
            <w:hideMark/>
          </w:tcPr>
          <w:p w14:paraId="0321012A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4364DE0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25644E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29DF0B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028690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953305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772C69D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0A8C49EC" w14:textId="77777777" w:rsidTr="00B6345E">
        <w:trPr>
          <w:trHeight w:val="563"/>
        </w:trPr>
        <w:tc>
          <w:tcPr>
            <w:tcW w:w="2238" w:type="pct"/>
            <w:gridSpan w:val="3"/>
            <w:vMerge w:val="restart"/>
            <w:shd w:val="clear" w:color="auto" w:fill="auto"/>
            <w:vAlign w:val="center"/>
            <w:hideMark/>
          </w:tcPr>
          <w:p w14:paraId="2702FD55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8BD747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72A5AEA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EEEA0BF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3997BC7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22E6A91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9BB1E75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  <w:tr w:rsidR="0066711A" w:rsidRPr="00EC052A" w14:paraId="4226350B" w14:textId="77777777" w:rsidTr="00B6345E">
        <w:trPr>
          <w:trHeight w:val="561"/>
        </w:trPr>
        <w:tc>
          <w:tcPr>
            <w:tcW w:w="2238" w:type="pct"/>
            <w:gridSpan w:val="3"/>
            <w:vMerge/>
            <w:vAlign w:val="center"/>
            <w:hideMark/>
          </w:tcPr>
          <w:p w14:paraId="42FC86ED" w14:textId="77777777" w:rsidR="0066711A" w:rsidRPr="00EC052A" w:rsidRDefault="0066711A" w:rsidP="0066711A">
            <w:pPr>
              <w:rPr>
                <w:rFonts w:eastAsia="Times New Roman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CD101AB" w14:textId="77777777" w:rsidR="0066711A" w:rsidRPr="00EC052A" w:rsidRDefault="0066711A" w:rsidP="0066711A">
            <w:pPr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939F994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028715E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A91EB62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AFFC5F9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15AC436" w14:textId="77777777" w:rsidR="0066711A" w:rsidRPr="00EC052A" w:rsidRDefault="0066711A" w:rsidP="0066711A">
            <w:pPr>
              <w:jc w:val="center"/>
              <w:rPr>
                <w:rFonts w:eastAsia="Times New Roman"/>
              </w:rPr>
            </w:pPr>
            <w:r w:rsidRPr="00EC052A">
              <w:rPr>
                <w:rFonts w:eastAsia="Times New Roman"/>
              </w:rPr>
              <w:t>0,0</w:t>
            </w:r>
          </w:p>
        </w:tc>
      </w:tr>
    </w:tbl>
    <w:p w14:paraId="3D858A1A" w14:textId="4587F15F" w:rsidR="0066711A" w:rsidRDefault="0066711A" w:rsidP="0066711A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0B43A348" w14:textId="07282FC1" w:rsidR="0066711A" w:rsidRDefault="000B0F47" w:rsidP="0066711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3. </w:t>
      </w:r>
      <w:r w:rsidR="00C72AAE">
        <w:rPr>
          <w:bCs/>
          <w:sz w:val="28"/>
          <w:szCs w:val="28"/>
        </w:rPr>
        <w:t>В Приложении</w:t>
      </w:r>
      <w:r w:rsidR="0066711A" w:rsidRPr="0066711A">
        <w:rPr>
          <w:bCs/>
          <w:sz w:val="28"/>
          <w:szCs w:val="28"/>
        </w:rPr>
        <w:t xml:space="preserve"> № 4</w:t>
      </w:r>
      <w:r w:rsidR="0066711A">
        <w:rPr>
          <w:bCs/>
          <w:sz w:val="28"/>
          <w:szCs w:val="28"/>
        </w:rPr>
        <w:t xml:space="preserve"> </w:t>
      </w:r>
      <w:r w:rsidR="00C72AAE" w:rsidRPr="00C72AAE">
        <w:rPr>
          <w:bCs/>
          <w:sz w:val="28"/>
          <w:szCs w:val="28"/>
        </w:rPr>
        <w:t>«</w:t>
      </w:r>
      <w:r w:rsidR="00C72AAE" w:rsidRPr="00C72AAE">
        <w:rPr>
          <w:sz w:val="28"/>
          <w:szCs w:val="28"/>
        </w:rPr>
        <w:t xml:space="preserve">Перечень реализуемых объектов на 2022 - 2025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C72AAE" w:rsidRPr="00C72AAE">
        <w:rPr>
          <w:sz w:val="28"/>
          <w:szCs w:val="28"/>
        </w:rPr>
        <w:t>муниципально</w:t>
      </w:r>
      <w:proofErr w:type="spellEnd"/>
      <w:r w:rsidR="00C72AAE" w:rsidRPr="00C72AAE">
        <w:rPr>
          <w:sz w:val="28"/>
          <w:szCs w:val="28"/>
        </w:rPr>
        <w:t>-частном партнерстве и концессионными соглашениями»</w:t>
      </w:r>
      <w:r w:rsidR="00C72AAE">
        <w:rPr>
          <w:sz w:val="26"/>
          <w:szCs w:val="26"/>
        </w:rPr>
        <w:t xml:space="preserve"> </w:t>
      </w:r>
      <w:r w:rsidR="0066711A">
        <w:rPr>
          <w:bCs/>
          <w:sz w:val="28"/>
          <w:szCs w:val="28"/>
        </w:rPr>
        <w:t>дополнить строкой</w:t>
      </w:r>
      <w:r w:rsidR="0066711A" w:rsidRPr="0066711A">
        <w:rPr>
          <w:bCs/>
          <w:sz w:val="28"/>
          <w:szCs w:val="28"/>
        </w:rPr>
        <w:t xml:space="preserve"> 1</w:t>
      </w:r>
      <w:r w:rsidR="0066711A">
        <w:rPr>
          <w:bCs/>
          <w:sz w:val="28"/>
          <w:szCs w:val="28"/>
        </w:rPr>
        <w:t>6</w:t>
      </w:r>
      <w:r w:rsidR="0066711A" w:rsidRPr="0066711A">
        <w:rPr>
          <w:bCs/>
          <w:sz w:val="28"/>
          <w:szCs w:val="28"/>
        </w:rPr>
        <w:t xml:space="preserve"> следующего содержания:</w:t>
      </w:r>
    </w:p>
    <w:p w14:paraId="17FD93BB" w14:textId="12205ED1" w:rsidR="0066711A" w:rsidRDefault="0066711A" w:rsidP="0066711A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4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7"/>
        <w:gridCol w:w="1708"/>
        <w:gridCol w:w="567"/>
        <w:gridCol w:w="850"/>
        <w:gridCol w:w="718"/>
        <w:gridCol w:w="709"/>
        <w:gridCol w:w="438"/>
        <w:gridCol w:w="709"/>
        <w:gridCol w:w="573"/>
        <w:gridCol w:w="565"/>
        <w:gridCol w:w="567"/>
        <w:gridCol w:w="564"/>
        <w:gridCol w:w="574"/>
        <w:gridCol w:w="425"/>
        <w:gridCol w:w="428"/>
        <w:gridCol w:w="427"/>
        <w:gridCol w:w="562"/>
        <w:gridCol w:w="589"/>
        <w:gridCol w:w="554"/>
        <w:gridCol w:w="425"/>
        <w:gridCol w:w="559"/>
        <w:gridCol w:w="850"/>
        <w:gridCol w:w="1251"/>
      </w:tblGrid>
      <w:tr w:rsidR="0066711A" w:rsidRPr="000D2471" w14:paraId="5C7FAF49" w14:textId="77777777" w:rsidTr="00EA3744">
        <w:trPr>
          <w:trHeight w:val="87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44F8" w14:textId="77777777" w:rsidR="0066711A" w:rsidRPr="000D2471" w:rsidRDefault="0066711A" w:rsidP="0066711A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D7A1" w14:textId="77777777" w:rsidR="0066711A" w:rsidRPr="000D2471" w:rsidRDefault="0066711A" w:rsidP="0066711A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еревод населенных пунктов Ханты-Мансийского района (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с.Елизаров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п.Кедровый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п.Кирпичный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п.Урманный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, п.Красноленинский) на централизованное электр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06CB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6246" w14:textId="24A5CAB1" w:rsidR="0066711A" w:rsidRDefault="00EA3744" w:rsidP="0066711A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4-2026</w:t>
            </w:r>
            <w:r w:rsidR="003B297F">
              <w:rPr>
                <w:rFonts w:eastAsia="Times New Roman"/>
                <w:sz w:val="16"/>
                <w:szCs w:val="16"/>
              </w:rPr>
              <w:t xml:space="preserve"> годы (СМР)</w:t>
            </w:r>
            <w:bookmarkStart w:id="1" w:name="_GoBack"/>
            <w:bookmarkEnd w:id="1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1109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7EE7" w14:textId="77777777" w:rsidR="0066711A" w:rsidRDefault="0066711A" w:rsidP="0066711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4ED7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6FBC" w14:textId="77777777" w:rsidR="0066711A" w:rsidRPr="000D2471" w:rsidRDefault="0066711A" w:rsidP="0066711A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337" w14:textId="77777777" w:rsidR="0066711A" w:rsidRPr="000D2471" w:rsidRDefault="0066711A" w:rsidP="0066711A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862" w14:textId="77777777" w:rsidR="0066711A" w:rsidRDefault="0066711A" w:rsidP="0066711A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524E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57D8" w14:textId="77777777" w:rsidR="0066711A" w:rsidRPr="000D2471" w:rsidRDefault="0066711A" w:rsidP="0066711A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EDAE" w14:textId="77777777" w:rsidR="0066711A" w:rsidRPr="000D2471" w:rsidRDefault="0066711A" w:rsidP="0066711A">
            <w:pPr>
              <w:ind w:right="-114" w:hanging="10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21D9" w14:textId="77777777" w:rsidR="0066711A" w:rsidRDefault="0066711A" w:rsidP="0066711A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626B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5B85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BD16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9835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1155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BFD2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C23E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8E07" w14:textId="77777777" w:rsidR="0066711A" w:rsidRPr="000D2471" w:rsidRDefault="0066711A" w:rsidP="0066711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83A6" w14:textId="77777777" w:rsidR="0066711A" w:rsidRDefault="0066711A" w:rsidP="0066711A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678460BA" w14:textId="77777777" w:rsidR="0066711A" w:rsidRPr="000D2471" w:rsidRDefault="0066711A" w:rsidP="0066711A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7EE2366A" w14:textId="392901A8" w:rsidR="0066711A" w:rsidRDefault="000B0F47" w:rsidP="000B0F47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75316AB0" w14:textId="77777777" w:rsidR="000B0F47" w:rsidRDefault="000B0F47" w:rsidP="000B0F47">
      <w:pPr>
        <w:ind w:firstLine="709"/>
        <w:jc w:val="right"/>
        <w:rPr>
          <w:bCs/>
          <w:sz w:val="28"/>
          <w:szCs w:val="28"/>
        </w:rPr>
      </w:pPr>
    </w:p>
    <w:p w14:paraId="09422163" w14:textId="6224E017" w:rsidR="00F55A03" w:rsidRDefault="00C72AAE" w:rsidP="006671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В Приложении</w:t>
      </w:r>
      <w:r w:rsidRPr="0066711A">
        <w:rPr>
          <w:bCs/>
          <w:sz w:val="28"/>
          <w:szCs w:val="28"/>
        </w:rPr>
        <w:t xml:space="preserve"> № </w:t>
      </w:r>
      <w:r w:rsidRPr="00C72AAE">
        <w:rPr>
          <w:bCs/>
          <w:sz w:val="28"/>
          <w:szCs w:val="28"/>
        </w:rPr>
        <w:t>4 «</w:t>
      </w:r>
      <w:r w:rsidRPr="00C72AAE">
        <w:rPr>
          <w:sz w:val="28"/>
          <w:szCs w:val="28"/>
        </w:rPr>
        <w:t xml:space="preserve">Перечень объектов капитального строительства» </w:t>
      </w:r>
      <w:r w:rsidRPr="00C72AAE">
        <w:rPr>
          <w:bCs/>
          <w:sz w:val="28"/>
          <w:szCs w:val="28"/>
        </w:rPr>
        <w:t>дополнить строкой 16 следующего содержания:</w:t>
      </w:r>
    </w:p>
    <w:p w14:paraId="72700047" w14:textId="79EED4B4" w:rsidR="00C72AAE" w:rsidRDefault="00C72AAE" w:rsidP="00C72A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7615"/>
        <w:gridCol w:w="1701"/>
        <w:gridCol w:w="1984"/>
        <w:gridCol w:w="2726"/>
      </w:tblGrid>
      <w:tr w:rsidR="00C72AAE" w:rsidRPr="00475311" w14:paraId="539057F1" w14:textId="77777777" w:rsidTr="007532EE">
        <w:trPr>
          <w:trHeight w:val="184"/>
        </w:trPr>
        <w:tc>
          <w:tcPr>
            <w:tcW w:w="0" w:type="auto"/>
            <w:shd w:val="clear" w:color="auto" w:fill="auto"/>
            <w:noWrap/>
            <w:vAlign w:val="center"/>
          </w:tcPr>
          <w:p w14:paraId="3A3D031D" w14:textId="77777777" w:rsidR="00C72AAE" w:rsidRPr="00475311" w:rsidRDefault="00C72AAE" w:rsidP="007532E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5" w:type="dxa"/>
            <w:shd w:val="clear" w:color="auto" w:fill="auto"/>
          </w:tcPr>
          <w:p w14:paraId="51AD464D" w14:textId="77777777" w:rsidR="00C72AAE" w:rsidRPr="00475311" w:rsidRDefault="00C72AAE" w:rsidP="007532E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41B7B">
              <w:rPr>
                <w:rFonts w:eastAsia="Times New Roman"/>
                <w:color w:val="000000"/>
                <w:sz w:val="18"/>
                <w:szCs w:val="18"/>
              </w:rPr>
              <w:t>Перевод населенных пунктов Ханты-Мансийского района (с. Елизарово, п. Кедровый, п. Кирпичный, п. Урманный, п. Красноленинский) на централизованное электроснабж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DED8" w14:textId="77777777" w:rsidR="00C72AAE" w:rsidRPr="00475311" w:rsidRDefault="00C72AAE" w:rsidP="007532EE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6813BB" w14:textId="35D3EAE8" w:rsidR="00C72AAE" w:rsidRPr="00475311" w:rsidRDefault="00EA3744" w:rsidP="007532E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44">
              <w:rPr>
                <w:rFonts w:eastAsia="Times New Roman"/>
                <w:sz w:val="16"/>
                <w:szCs w:val="16"/>
              </w:rPr>
              <w:t>2024-2026</w:t>
            </w:r>
            <w:r w:rsidR="003B297F">
              <w:rPr>
                <w:rFonts w:eastAsia="Times New Roman"/>
                <w:sz w:val="16"/>
                <w:szCs w:val="16"/>
              </w:rPr>
              <w:t xml:space="preserve"> годы (СМР)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42C9D229" w14:textId="77777777" w:rsidR="00C72AAE" w:rsidRPr="00475311" w:rsidRDefault="00C72AAE" w:rsidP="00753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</w:tbl>
    <w:p w14:paraId="5A6304EF" w14:textId="10510BE6" w:rsidR="00C72AAE" w:rsidRPr="00C72AAE" w:rsidRDefault="00C72AAE" w:rsidP="00C72A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15D1BDE6" w14:textId="77777777" w:rsidR="00440B8A" w:rsidRDefault="00440B8A" w:rsidP="001E287F">
      <w:pPr>
        <w:ind w:firstLine="709"/>
        <w:jc w:val="right"/>
        <w:rPr>
          <w:bCs/>
          <w:sz w:val="28"/>
          <w:szCs w:val="28"/>
        </w:rPr>
      </w:pPr>
    </w:p>
    <w:p w14:paraId="41DFC1A9" w14:textId="40154F8E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0C99C84A" w14:textId="02A58039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2234CD2C" w14:textId="5EAFC8E2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18BA63EA" w14:textId="4197CB5E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7761BA4C" w14:textId="7B34FE0D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3B033016" w14:textId="04587D1C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51C448BA" w14:textId="7226F231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5B262DD9" w14:textId="62B9B4F9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096097D1" w14:textId="59ACDADB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5754EAA9" w14:textId="62A2B2A1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66FDEDA8" w14:textId="671A4243" w:rsidR="003B01D0" w:rsidRDefault="003B01D0" w:rsidP="003B01D0">
      <w:pPr>
        <w:jc w:val="both"/>
        <w:rPr>
          <w:sz w:val="28"/>
          <w:szCs w:val="28"/>
        </w:rPr>
        <w:sectPr w:rsidR="003B01D0" w:rsidSect="00C72AAE">
          <w:pgSz w:w="16838" w:h="11905" w:orient="landscape" w:code="9"/>
          <w:pgMar w:top="1276" w:right="1245" w:bottom="1418" w:left="1418" w:header="709" w:footer="709" w:gutter="0"/>
          <w:cols w:space="720"/>
          <w:titlePg/>
          <w:docGrid w:linePitch="272"/>
        </w:sectPr>
      </w:pPr>
    </w:p>
    <w:p w14:paraId="3642F86D" w14:textId="628D6F91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lastRenderedPageBreak/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0AAE0B13" w:rsidR="001E287F" w:rsidRDefault="001E287F" w:rsidP="001E287F">
      <w:pPr>
        <w:ind w:firstLine="708"/>
        <w:jc w:val="both"/>
        <w:rPr>
          <w:sz w:val="28"/>
          <w:szCs w:val="28"/>
        </w:rPr>
      </w:pPr>
    </w:p>
    <w:p w14:paraId="51EB9E8F" w14:textId="6009ACDC" w:rsidR="000A056B" w:rsidRDefault="000A056B" w:rsidP="001E287F">
      <w:pPr>
        <w:ind w:firstLine="708"/>
        <w:jc w:val="both"/>
        <w:rPr>
          <w:sz w:val="28"/>
          <w:szCs w:val="28"/>
        </w:rPr>
      </w:pPr>
    </w:p>
    <w:p w14:paraId="5A37F93A" w14:textId="1E26E846" w:rsidR="00826C7A" w:rsidRDefault="00826C7A" w:rsidP="00C828E1">
      <w:pPr>
        <w:jc w:val="both"/>
        <w:rPr>
          <w:sz w:val="28"/>
          <w:szCs w:val="28"/>
        </w:rPr>
      </w:pPr>
    </w:p>
    <w:p w14:paraId="158FEB03" w14:textId="77777777" w:rsidR="00826C7A" w:rsidRPr="005F7020" w:rsidRDefault="00826C7A" w:rsidP="001E287F">
      <w:pPr>
        <w:ind w:firstLine="708"/>
        <w:jc w:val="both"/>
        <w:rPr>
          <w:sz w:val="28"/>
          <w:szCs w:val="28"/>
        </w:rPr>
      </w:pPr>
    </w:p>
    <w:p w14:paraId="57195B89" w14:textId="6696455F" w:rsidR="001E287F" w:rsidRDefault="001E287F" w:rsidP="00E3150F">
      <w:pPr>
        <w:widowControl w:val="0"/>
        <w:tabs>
          <w:tab w:val="left" w:pos="10773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011B6">
        <w:rPr>
          <w:sz w:val="28"/>
          <w:szCs w:val="28"/>
        </w:rPr>
        <w:t>Глава</w:t>
      </w:r>
      <w:r w:rsidR="00115BF0">
        <w:rPr>
          <w:sz w:val="28"/>
          <w:szCs w:val="28"/>
        </w:rPr>
        <w:t xml:space="preserve"> </w:t>
      </w:r>
      <w:r w:rsidR="003B01D0">
        <w:rPr>
          <w:sz w:val="28"/>
          <w:szCs w:val="28"/>
        </w:rPr>
        <w:t>Ханты-Мансийского</w:t>
      </w:r>
      <w:r w:rsidR="00115BF0">
        <w:rPr>
          <w:sz w:val="28"/>
          <w:szCs w:val="28"/>
        </w:rPr>
        <w:t xml:space="preserve"> района</w:t>
      </w:r>
      <w:r w:rsidR="00115BF0" w:rsidRPr="009011B6">
        <w:rPr>
          <w:sz w:val="28"/>
          <w:szCs w:val="28"/>
        </w:rPr>
        <w:t xml:space="preserve"> </w:t>
      </w:r>
      <w:r w:rsidR="00115BF0">
        <w:rPr>
          <w:sz w:val="28"/>
          <w:szCs w:val="28"/>
        </w:rPr>
        <w:t xml:space="preserve">                                                </w:t>
      </w:r>
      <w:r w:rsidR="00E3150F">
        <w:rPr>
          <w:sz w:val="28"/>
          <w:szCs w:val="28"/>
        </w:rPr>
        <w:t>К.Р.Минулин</w:t>
      </w:r>
    </w:p>
    <w:sectPr w:rsidR="001E287F" w:rsidSect="00E3150F">
      <w:pgSz w:w="11905" w:h="16838" w:code="9"/>
      <w:pgMar w:top="1245" w:right="1418" w:bottom="1418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04C9" w14:textId="77777777" w:rsidR="0066711A" w:rsidRDefault="0066711A" w:rsidP="007C7827">
      <w:r>
        <w:separator/>
      </w:r>
    </w:p>
  </w:endnote>
  <w:endnote w:type="continuationSeparator" w:id="0">
    <w:p w14:paraId="5EFC0472" w14:textId="77777777" w:rsidR="0066711A" w:rsidRDefault="0066711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5CFB" w14:textId="77777777" w:rsidR="0066711A" w:rsidRDefault="0066711A" w:rsidP="007C7827">
      <w:r>
        <w:separator/>
      </w:r>
    </w:p>
  </w:footnote>
  <w:footnote w:type="continuationSeparator" w:id="0">
    <w:p w14:paraId="39E89141" w14:textId="77777777" w:rsidR="0066711A" w:rsidRDefault="0066711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34665651" w:rsidR="0066711A" w:rsidRPr="0045468D" w:rsidRDefault="0066711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B297F">
      <w:rPr>
        <w:noProof/>
        <w:sz w:val="26"/>
        <w:szCs w:val="26"/>
      </w:rPr>
      <w:t>20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836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89F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4AF0"/>
    <w:rsid w:val="00264B35"/>
    <w:rsid w:val="00264C46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2D58"/>
    <w:rsid w:val="002B3922"/>
    <w:rsid w:val="002B3D2B"/>
    <w:rsid w:val="002B4028"/>
    <w:rsid w:val="002B51DB"/>
    <w:rsid w:val="002B5CF2"/>
    <w:rsid w:val="002B6A2E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720D"/>
    <w:rsid w:val="003573B0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0B8A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4F0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195E"/>
    <w:rsid w:val="006E1AC3"/>
    <w:rsid w:val="006E255A"/>
    <w:rsid w:val="006E2631"/>
    <w:rsid w:val="006E29B9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21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9744A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478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02B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CAF"/>
    <w:rsid w:val="00967355"/>
    <w:rsid w:val="00970C15"/>
    <w:rsid w:val="00971BD1"/>
    <w:rsid w:val="00972A86"/>
    <w:rsid w:val="0097387B"/>
    <w:rsid w:val="00973882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6F0"/>
    <w:rsid w:val="009D3A12"/>
    <w:rsid w:val="009D48BD"/>
    <w:rsid w:val="009D4BC8"/>
    <w:rsid w:val="009D65DD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473B3"/>
    <w:rsid w:val="00A50908"/>
    <w:rsid w:val="00A50B21"/>
    <w:rsid w:val="00A50DD8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A6B"/>
    <w:rsid w:val="00AD6A62"/>
    <w:rsid w:val="00AD74E9"/>
    <w:rsid w:val="00AD7587"/>
    <w:rsid w:val="00AE09F0"/>
    <w:rsid w:val="00AE1075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B91"/>
    <w:rsid w:val="00B00861"/>
    <w:rsid w:val="00B009B4"/>
    <w:rsid w:val="00B01C90"/>
    <w:rsid w:val="00B03747"/>
    <w:rsid w:val="00B0449B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45E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58EB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0765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8AA"/>
    <w:rsid w:val="00C70E35"/>
    <w:rsid w:val="00C70EC6"/>
    <w:rsid w:val="00C72AAE"/>
    <w:rsid w:val="00C736B3"/>
    <w:rsid w:val="00C73703"/>
    <w:rsid w:val="00C74157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65C5"/>
    <w:rsid w:val="00DA6D04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BA"/>
    <w:rsid w:val="00E764FD"/>
    <w:rsid w:val="00E76A6E"/>
    <w:rsid w:val="00E804BA"/>
    <w:rsid w:val="00E80E4D"/>
    <w:rsid w:val="00E81FEA"/>
    <w:rsid w:val="00E82DB1"/>
    <w:rsid w:val="00E82EEE"/>
    <w:rsid w:val="00E83AD9"/>
    <w:rsid w:val="00E852C3"/>
    <w:rsid w:val="00E853D5"/>
    <w:rsid w:val="00E85C52"/>
    <w:rsid w:val="00E86032"/>
    <w:rsid w:val="00E861E0"/>
    <w:rsid w:val="00E8736C"/>
    <w:rsid w:val="00E90561"/>
    <w:rsid w:val="00E906AB"/>
    <w:rsid w:val="00E90AE5"/>
    <w:rsid w:val="00E90EEB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D799-9A3A-43F2-B05E-03326D40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21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rinaKV</cp:lastModifiedBy>
  <cp:revision>664</cp:revision>
  <cp:lastPrinted>2023-01-24T07:25:00Z</cp:lastPrinted>
  <dcterms:created xsi:type="dcterms:W3CDTF">2021-10-18T05:42:00Z</dcterms:created>
  <dcterms:modified xsi:type="dcterms:W3CDTF">2023-07-03T09:20:00Z</dcterms:modified>
</cp:coreProperties>
</file>